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AB1D39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50303A5" w14:textId="77777777" w:rsidR="0022631D" w:rsidRPr="00AB1D39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AB1D39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Հավելված N 1 </w:t>
      </w:r>
    </w:p>
    <w:p w14:paraId="7FAF85C3" w14:textId="77777777" w:rsidR="0022631D" w:rsidRPr="00AB1D39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AB1D39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AB1D39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AB1D39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հունիսի 29</w:t>
      </w:r>
      <w:r w:rsidR="0022631D" w:rsidRPr="00AB1D39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-ի N  </w:t>
      </w:r>
      <w:r w:rsidRPr="00AB1D39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323</w:t>
      </w:r>
      <w:r w:rsidR="0022631D" w:rsidRPr="00AB1D39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AB1D39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hy-AM" w:eastAsia="ru-RU"/>
        </w:rPr>
        <w:tab/>
      </w:r>
    </w:p>
    <w:p w14:paraId="579D0D57" w14:textId="77777777" w:rsidR="0022631D" w:rsidRPr="00AB1D39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af-ZA" w:eastAsia="ru-RU"/>
        </w:rPr>
        <w:tab/>
      </w:r>
      <w:r w:rsidRPr="00AB1D39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AB1D39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AB1D39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AB1D3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AB1D3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B1D3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CECFC0" w:rsidR="0022631D" w:rsidRPr="00AB1D39" w:rsidRDefault="0022631D" w:rsidP="0059620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B1D3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99284C2" w:rsidR="0022631D" w:rsidRPr="00AB1D39" w:rsidRDefault="00133DA4" w:rsidP="00133DA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B1D39">
        <w:rPr>
          <w:rFonts w:ascii="GHEA Grapalat" w:eastAsia="Times New Roman" w:hAnsi="GHEA Grapalat" w:cs="Sylfaen"/>
          <w:sz w:val="20"/>
          <w:szCs w:val="20"/>
          <w:lang w:val="hy-AM" w:eastAsia="ru-RU"/>
        </w:rPr>
        <w:t>Քաջարանի համայնքապետարանը</w:t>
      </w:r>
      <w:r w:rsidR="0022631D" w:rsidRPr="00AB1D3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, որը գտնվում է</w:t>
      </w:r>
      <w:r w:rsidRPr="00AB1D3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,Սյունիքի մարզ,ք</w:t>
      </w:r>
      <w:r w:rsidRPr="00AB1D39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Pr="00AB1D3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Քաջարան,Լեռնագործների 4 </w:t>
      </w:r>
      <w:r w:rsidR="0022631D" w:rsidRPr="00AB1D3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իր</w:t>
      </w:r>
      <w:r w:rsidRPr="00AB1D3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AB1D3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hyperlink r:id="rId8" w:history="1">
        <w:proofErr w:type="spellStart"/>
        <w:r w:rsidR="00682368" w:rsidRPr="00AB1D39">
          <w:rPr>
            <w:rFonts w:ascii="GHEA Grapalat" w:eastAsia="Times New Roman" w:hAnsi="GHEA Grapalat"/>
            <w:sz w:val="20"/>
            <w:szCs w:val="20"/>
            <w:lang w:val="hy-AM" w:eastAsia="ru-RU"/>
          </w:rPr>
          <w:t>ներհամայնքային</w:t>
        </w:r>
        <w:proofErr w:type="spellEnd"/>
        <w:r w:rsidR="00682368" w:rsidRPr="00AB1D39">
          <w:rPr>
            <w:rFonts w:ascii="GHEA Grapalat" w:eastAsia="Times New Roman" w:hAnsi="GHEA Grapalat" w:cs="Sylfaen"/>
            <w:sz w:val="20"/>
            <w:szCs w:val="20"/>
            <w:lang w:val="hy-AM" w:eastAsia="ru-RU"/>
          </w:rPr>
          <w:t xml:space="preserve"> </w:t>
        </w:r>
        <w:proofErr w:type="spellStart"/>
        <w:r w:rsidR="00682368" w:rsidRPr="00AB1D39">
          <w:rPr>
            <w:rFonts w:ascii="GHEA Grapalat" w:eastAsia="Times New Roman" w:hAnsi="GHEA Grapalat"/>
            <w:sz w:val="20"/>
            <w:szCs w:val="20"/>
            <w:lang w:val="hy-AM" w:eastAsia="ru-RU"/>
          </w:rPr>
          <w:t>ճանապարհների</w:t>
        </w:r>
        <w:proofErr w:type="spellEnd"/>
        <w:r w:rsidR="00682368" w:rsidRPr="00AB1D39">
          <w:rPr>
            <w:rFonts w:ascii="GHEA Grapalat" w:eastAsia="Times New Roman" w:hAnsi="GHEA Grapalat" w:cs="Sylfaen"/>
            <w:sz w:val="20"/>
            <w:szCs w:val="20"/>
            <w:lang w:val="hy-AM" w:eastAsia="ru-RU"/>
          </w:rPr>
          <w:t xml:space="preserve"> </w:t>
        </w:r>
        <w:proofErr w:type="spellStart"/>
        <w:r w:rsidR="00682368" w:rsidRPr="00AB1D39">
          <w:rPr>
            <w:rFonts w:ascii="GHEA Grapalat" w:eastAsia="Times New Roman" w:hAnsi="GHEA Grapalat"/>
            <w:sz w:val="20"/>
            <w:szCs w:val="20"/>
            <w:lang w:val="hy-AM" w:eastAsia="ru-RU"/>
          </w:rPr>
          <w:t>հիմանորոգման</w:t>
        </w:r>
        <w:proofErr w:type="spellEnd"/>
        <w:r w:rsidR="00682368" w:rsidRPr="00AB1D39">
          <w:rPr>
            <w:rFonts w:ascii="GHEA Grapalat" w:eastAsia="Times New Roman" w:hAnsi="GHEA Grapalat" w:cs="Sylfaen"/>
            <w:sz w:val="20"/>
            <w:szCs w:val="20"/>
            <w:lang w:val="hy-AM" w:eastAsia="ru-RU"/>
          </w:rPr>
          <w:t xml:space="preserve"> </w:t>
        </w:r>
        <w:proofErr w:type="spellStart"/>
        <w:r w:rsidR="00682368" w:rsidRPr="00AB1D39">
          <w:rPr>
            <w:rFonts w:ascii="GHEA Grapalat" w:eastAsia="Times New Roman" w:hAnsi="GHEA Grapalat"/>
            <w:sz w:val="20"/>
            <w:szCs w:val="20"/>
            <w:lang w:val="hy-AM" w:eastAsia="ru-RU"/>
          </w:rPr>
          <w:t>աշխատանքների</w:t>
        </w:r>
        <w:proofErr w:type="spellEnd"/>
        <w:r w:rsidR="00682368" w:rsidRPr="00AB1D39">
          <w:rPr>
            <w:rFonts w:ascii="GHEA Grapalat" w:eastAsia="Times New Roman" w:hAnsi="GHEA Grapalat" w:cs="Sylfaen"/>
            <w:sz w:val="20"/>
            <w:szCs w:val="20"/>
            <w:lang w:val="hy-AM" w:eastAsia="ru-RU"/>
          </w:rPr>
          <w:t xml:space="preserve"> </w:t>
        </w:r>
        <w:proofErr w:type="spellStart"/>
        <w:r w:rsidR="00682368" w:rsidRPr="00AB1D39">
          <w:rPr>
            <w:rFonts w:ascii="GHEA Grapalat" w:eastAsia="Times New Roman" w:hAnsi="GHEA Grapalat"/>
            <w:sz w:val="20"/>
            <w:szCs w:val="20"/>
            <w:lang w:val="hy-AM" w:eastAsia="ru-RU"/>
          </w:rPr>
          <w:t>ձեռքբերման</w:t>
        </w:r>
        <w:proofErr w:type="spellEnd"/>
      </w:hyperlink>
      <w:r w:rsidR="00682368" w:rsidRPr="00AB1D3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պատակով կազմակերպված ՔՀ-ԲՄԱՇՁԲ-26/02 ծածկագրով</w:t>
      </w:r>
      <w:r w:rsidR="00682368" w:rsidRPr="00AB1D3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AB1D39">
        <w:rPr>
          <w:rFonts w:ascii="GHEA Grapalat" w:eastAsia="Times New Roman" w:hAnsi="GHEA Grapalat" w:cs="Sylfaen"/>
          <w:sz w:val="20"/>
          <w:szCs w:val="20"/>
          <w:lang w:val="hy-AM" w:eastAsia="ru-RU"/>
        </w:rPr>
        <w:t>գնման ընթացակարգի արդյունքում</w:t>
      </w:r>
      <w:r w:rsidR="006F2779" w:rsidRPr="00AB1D3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AB1D39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AB1D39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tbl>
      <w:tblPr>
        <w:tblW w:w="1088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644"/>
        <w:gridCol w:w="850"/>
        <w:gridCol w:w="28"/>
        <w:gridCol w:w="146"/>
        <w:gridCol w:w="144"/>
        <w:gridCol w:w="785"/>
        <w:gridCol w:w="179"/>
        <w:gridCol w:w="280"/>
        <w:gridCol w:w="59"/>
        <w:gridCol w:w="54"/>
        <w:gridCol w:w="40"/>
        <w:gridCol w:w="214"/>
        <w:gridCol w:w="626"/>
        <w:gridCol w:w="863"/>
        <w:gridCol w:w="342"/>
        <w:gridCol w:w="133"/>
        <w:gridCol w:w="420"/>
        <w:gridCol w:w="303"/>
        <w:gridCol w:w="18"/>
        <w:gridCol w:w="10"/>
        <w:gridCol w:w="187"/>
        <w:gridCol w:w="154"/>
        <w:gridCol w:w="475"/>
        <w:gridCol w:w="20"/>
        <w:gridCol w:w="719"/>
        <w:gridCol w:w="393"/>
        <w:gridCol w:w="228"/>
        <w:gridCol w:w="95"/>
        <w:gridCol w:w="25"/>
        <w:gridCol w:w="1459"/>
        <w:gridCol w:w="7"/>
        <w:gridCol w:w="10"/>
      </w:tblGrid>
      <w:tr w:rsidR="0022631D" w:rsidRPr="00AB1D39" w14:paraId="3BCB0F4A" w14:textId="77777777" w:rsidTr="00AB1D39">
        <w:trPr>
          <w:trHeight w:val="146"/>
        </w:trPr>
        <w:tc>
          <w:tcPr>
            <w:tcW w:w="976" w:type="dxa"/>
            <w:gridSpan w:val="2"/>
            <w:vAlign w:val="center"/>
          </w:tcPr>
          <w:p w14:paraId="5FD69F2F" w14:textId="77777777" w:rsidR="0022631D" w:rsidRPr="00AB1D3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9910" w:type="dxa"/>
            <w:gridSpan w:val="32"/>
            <w:vAlign w:val="center"/>
          </w:tcPr>
          <w:p w14:paraId="47A5B985" w14:textId="77777777" w:rsidR="0022631D" w:rsidRPr="00AB1D3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AB1D39" w14:paraId="796D388F" w14:textId="77777777" w:rsidTr="00AB1D39">
        <w:trPr>
          <w:trHeight w:val="110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0F13217F" w:rsidR="0022631D" w:rsidRPr="00AB1D3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68" w:type="dxa"/>
            <w:gridSpan w:val="4"/>
            <w:vMerge w:val="restart"/>
            <w:vAlign w:val="center"/>
          </w:tcPr>
          <w:p w14:paraId="0C83F2D3" w14:textId="77777777" w:rsidR="0022631D" w:rsidRPr="00AB1D3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AB1D3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452" w:type="dxa"/>
            <w:gridSpan w:val="7"/>
            <w:vAlign w:val="center"/>
          </w:tcPr>
          <w:p w14:paraId="59F68B85" w14:textId="77777777" w:rsidR="0022631D" w:rsidRPr="00AB1D3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03" w:type="dxa"/>
            <w:gridSpan w:val="10"/>
            <w:vAlign w:val="center"/>
          </w:tcPr>
          <w:p w14:paraId="62535C49" w14:textId="77777777" w:rsidR="0022631D" w:rsidRPr="00AB1D3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2" w:type="dxa"/>
            <w:gridSpan w:val="3"/>
            <w:vMerge w:val="restart"/>
            <w:vAlign w:val="center"/>
          </w:tcPr>
          <w:p w14:paraId="330836BC" w14:textId="77777777" w:rsidR="0022631D" w:rsidRPr="00AB1D3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4" w:type="dxa"/>
            <w:gridSpan w:val="6"/>
            <w:vMerge w:val="restart"/>
            <w:vAlign w:val="center"/>
          </w:tcPr>
          <w:p w14:paraId="5D289872" w14:textId="77777777" w:rsidR="0022631D" w:rsidRPr="00AB1D3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AB1D39" w14:paraId="02BE1D52" w14:textId="77777777" w:rsidTr="00AB1D39">
        <w:trPr>
          <w:trHeight w:val="175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22631D" w:rsidRPr="00AB1D3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vAlign w:val="center"/>
          </w:tcPr>
          <w:p w14:paraId="528BE8BA" w14:textId="77777777" w:rsidR="0022631D" w:rsidRPr="00AB1D3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AB1D3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6"/>
            <w:vMerge w:val="restart"/>
            <w:vAlign w:val="center"/>
          </w:tcPr>
          <w:p w14:paraId="374821C4" w14:textId="77777777" w:rsidR="0022631D" w:rsidRPr="00AB1D3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6" w:type="dxa"/>
            <w:vMerge w:val="restart"/>
            <w:vAlign w:val="center"/>
          </w:tcPr>
          <w:p w14:paraId="654421A9" w14:textId="77777777" w:rsidR="0022631D" w:rsidRPr="00AB1D3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903" w:type="dxa"/>
            <w:gridSpan w:val="10"/>
            <w:vAlign w:val="center"/>
          </w:tcPr>
          <w:p w14:paraId="01CC38D9" w14:textId="77777777" w:rsidR="0022631D" w:rsidRPr="00AB1D3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32" w:type="dxa"/>
            <w:gridSpan w:val="3"/>
            <w:vMerge/>
          </w:tcPr>
          <w:p w14:paraId="12AD9841" w14:textId="77777777" w:rsidR="0022631D" w:rsidRPr="00AB1D3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gridSpan w:val="6"/>
            <w:vMerge/>
          </w:tcPr>
          <w:p w14:paraId="28B6AAAB" w14:textId="77777777" w:rsidR="0022631D" w:rsidRPr="00AB1D3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AB1D39" w14:paraId="688F77C8" w14:textId="77777777" w:rsidTr="00AB1D39">
        <w:trPr>
          <w:trHeight w:val="473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AB1D3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AB1D3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AB1D3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AB1D3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AB1D3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AB1D3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67" w:type="dxa"/>
            <w:gridSpan w:val="7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AB1D3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132" w:type="dxa"/>
            <w:gridSpan w:val="3"/>
            <w:tcBorders>
              <w:bottom w:val="single" w:sz="8" w:space="0" w:color="auto"/>
            </w:tcBorders>
          </w:tcPr>
          <w:p w14:paraId="3303231A" w14:textId="77777777" w:rsidR="0022631D" w:rsidRPr="00AB1D3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</w:tcPr>
          <w:p w14:paraId="1A667B28" w14:textId="77777777" w:rsidR="0022631D" w:rsidRPr="00AB1D3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82368" w:rsidRPr="00AB1D39" w14:paraId="6CB0AC86" w14:textId="77777777" w:rsidTr="00AB1D39">
        <w:trPr>
          <w:trHeight w:val="40"/>
        </w:trPr>
        <w:tc>
          <w:tcPr>
            <w:tcW w:w="976" w:type="dxa"/>
            <w:gridSpan w:val="2"/>
            <w:vAlign w:val="center"/>
          </w:tcPr>
          <w:p w14:paraId="62F33415" w14:textId="4B8C02AB" w:rsidR="00682368" w:rsidRPr="00AB1D39" w:rsidRDefault="00682368" w:rsidP="0068236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vAlign w:val="bottom"/>
          </w:tcPr>
          <w:p w14:paraId="2721F035" w14:textId="05B39B34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աջարան համայնքի Անդոկավան գյուղի 3-րդ  փողոցի հիմնանորոգ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54F9A10D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6"/>
            <w:tcBorders>
              <w:bottom w:val="single" w:sz="8" w:space="0" w:color="auto"/>
            </w:tcBorders>
          </w:tcPr>
          <w:p w14:paraId="5DAA0F81" w14:textId="1DA2551C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6" w:type="dxa"/>
            <w:tcBorders>
              <w:bottom w:val="single" w:sz="8" w:space="0" w:color="auto"/>
            </w:tcBorders>
          </w:tcPr>
          <w:p w14:paraId="6021AF6A" w14:textId="5AC6ABA3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691A1E23" w:rsidR="00682368" w:rsidRPr="00AB1D39" w:rsidRDefault="00682368" w:rsidP="00682368">
            <w:pPr>
              <w:tabs>
                <w:tab w:val="left" w:pos="80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00 905 860   </w:t>
            </w:r>
          </w:p>
        </w:tc>
        <w:tc>
          <w:tcPr>
            <w:tcW w:w="1567" w:type="dxa"/>
            <w:gridSpan w:val="7"/>
            <w:tcBorders>
              <w:bottom w:val="single" w:sz="8" w:space="0" w:color="auto"/>
            </w:tcBorders>
            <w:vAlign w:val="center"/>
          </w:tcPr>
          <w:p w14:paraId="22401932" w14:textId="7C454EA1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00 905 860   </w:t>
            </w:r>
          </w:p>
        </w:tc>
        <w:tc>
          <w:tcPr>
            <w:tcW w:w="1132" w:type="dxa"/>
            <w:gridSpan w:val="3"/>
            <w:tcBorders>
              <w:bottom w:val="single" w:sz="8" w:space="0" w:color="auto"/>
            </w:tcBorders>
          </w:tcPr>
          <w:p w14:paraId="1013593A" w14:textId="38979591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</w:tcPr>
          <w:p w14:paraId="5152B32D" w14:textId="2A51A029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682368" w:rsidRPr="00AB1D39" w14:paraId="54F4B9E2" w14:textId="77777777" w:rsidTr="00AB1D39">
        <w:trPr>
          <w:trHeight w:val="40"/>
        </w:trPr>
        <w:tc>
          <w:tcPr>
            <w:tcW w:w="976" w:type="dxa"/>
            <w:gridSpan w:val="2"/>
            <w:vAlign w:val="center"/>
          </w:tcPr>
          <w:p w14:paraId="657580FA" w14:textId="77777777" w:rsidR="00682368" w:rsidRPr="00AB1D39" w:rsidRDefault="00682368" w:rsidP="0068236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vAlign w:val="bottom"/>
          </w:tcPr>
          <w:p w14:paraId="67E1D827" w14:textId="5655D71B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Քաջարան համայնքի Գեղի գյուղի գլխավոր փողոցի վերակառուցում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E2E3F23" w14:textId="5BB3FDC9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6"/>
            <w:tcBorders>
              <w:bottom w:val="single" w:sz="8" w:space="0" w:color="auto"/>
            </w:tcBorders>
          </w:tcPr>
          <w:p w14:paraId="2F38FBEE" w14:textId="77A7D2EF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6" w:type="dxa"/>
            <w:tcBorders>
              <w:bottom w:val="single" w:sz="8" w:space="0" w:color="auto"/>
            </w:tcBorders>
          </w:tcPr>
          <w:p w14:paraId="3825A79D" w14:textId="12B366BB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6" w:type="dxa"/>
            <w:gridSpan w:val="3"/>
            <w:tcBorders>
              <w:bottom w:val="single" w:sz="8" w:space="0" w:color="auto"/>
            </w:tcBorders>
            <w:vAlign w:val="center"/>
          </w:tcPr>
          <w:p w14:paraId="179BF6D2" w14:textId="2A030E71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103 980 150   </w:t>
            </w:r>
          </w:p>
        </w:tc>
        <w:tc>
          <w:tcPr>
            <w:tcW w:w="1567" w:type="dxa"/>
            <w:gridSpan w:val="7"/>
            <w:tcBorders>
              <w:bottom w:val="single" w:sz="8" w:space="0" w:color="auto"/>
            </w:tcBorders>
            <w:vAlign w:val="center"/>
          </w:tcPr>
          <w:p w14:paraId="5558A663" w14:textId="09E664DC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103 980 150   </w:t>
            </w:r>
          </w:p>
        </w:tc>
        <w:tc>
          <w:tcPr>
            <w:tcW w:w="1132" w:type="dxa"/>
            <w:gridSpan w:val="3"/>
            <w:tcBorders>
              <w:bottom w:val="single" w:sz="8" w:space="0" w:color="auto"/>
            </w:tcBorders>
          </w:tcPr>
          <w:p w14:paraId="44F40479" w14:textId="3A011019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</w:tcPr>
          <w:p w14:paraId="605C6DFF" w14:textId="55D36DA4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682368" w:rsidRPr="00AB1D39" w14:paraId="1DDB3CB7" w14:textId="77777777" w:rsidTr="00AB1D39">
        <w:trPr>
          <w:trHeight w:val="40"/>
        </w:trPr>
        <w:tc>
          <w:tcPr>
            <w:tcW w:w="976" w:type="dxa"/>
            <w:gridSpan w:val="2"/>
            <w:vAlign w:val="center"/>
          </w:tcPr>
          <w:p w14:paraId="03795983" w14:textId="77777777" w:rsidR="00682368" w:rsidRPr="00AB1D39" w:rsidRDefault="00682368" w:rsidP="0068236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vAlign w:val="bottom"/>
          </w:tcPr>
          <w:p w14:paraId="616B990E" w14:textId="362A1002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աջարան համայնքի Գետիշեն գյուղի 2-րդ փողոցի հիմնանորոգ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7DB9D34" w14:textId="231BFF4F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6"/>
            <w:tcBorders>
              <w:bottom w:val="single" w:sz="8" w:space="0" w:color="auto"/>
            </w:tcBorders>
          </w:tcPr>
          <w:p w14:paraId="3F2ABC0B" w14:textId="7C540AC4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6" w:type="dxa"/>
            <w:tcBorders>
              <w:bottom w:val="single" w:sz="8" w:space="0" w:color="auto"/>
            </w:tcBorders>
          </w:tcPr>
          <w:p w14:paraId="657CB80D" w14:textId="0778D799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6" w:type="dxa"/>
            <w:gridSpan w:val="3"/>
            <w:tcBorders>
              <w:bottom w:val="single" w:sz="8" w:space="0" w:color="auto"/>
            </w:tcBorders>
            <w:vAlign w:val="center"/>
          </w:tcPr>
          <w:p w14:paraId="7CADC48D" w14:textId="524DC3D7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41 747 760   </w:t>
            </w:r>
          </w:p>
        </w:tc>
        <w:tc>
          <w:tcPr>
            <w:tcW w:w="1567" w:type="dxa"/>
            <w:gridSpan w:val="7"/>
            <w:tcBorders>
              <w:bottom w:val="single" w:sz="8" w:space="0" w:color="auto"/>
            </w:tcBorders>
            <w:vAlign w:val="center"/>
          </w:tcPr>
          <w:p w14:paraId="315A62C3" w14:textId="66B814D3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41 747 760   </w:t>
            </w:r>
          </w:p>
        </w:tc>
        <w:tc>
          <w:tcPr>
            <w:tcW w:w="1132" w:type="dxa"/>
            <w:gridSpan w:val="3"/>
            <w:tcBorders>
              <w:bottom w:val="single" w:sz="8" w:space="0" w:color="auto"/>
            </w:tcBorders>
          </w:tcPr>
          <w:p w14:paraId="738BB152" w14:textId="2B220F43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</w:tcPr>
          <w:p w14:paraId="511E98DD" w14:textId="54B03948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682368" w:rsidRPr="00AB1D39" w14:paraId="2630562B" w14:textId="77777777" w:rsidTr="00AB1D39">
        <w:trPr>
          <w:trHeight w:val="40"/>
        </w:trPr>
        <w:tc>
          <w:tcPr>
            <w:tcW w:w="976" w:type="dxa"/>
            <w:gridSpan w:val="2"/>
            <w:vAlign w:val="center"/>
          </w:tcPr>
          <w:p w14:paraId="20365071" w14:textId="77777777" w:rsidR="00682368" w:rsidRPr="00AB1D39" w:rsidRDefault="00682368" w:rsidP="0068236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vAlign w:val="bottom"/>
          </w:tcPr>
          <w:p w14:paraId="5EB8BDD7" w14:textId="06B4F778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աջարան համայնքի Լեռնաձոր գյուղի 2-րդ և 4-րդ փողոցների հիմնանորոգ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057C32F" w14:textId="041E33C6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6"/>
            <w:tcBorders>
              <w:bottom w:val="single" w:sz="8" w:space="0" w:color="auto"/>
            </w:tcBorders>
          </w:tcPr>
          <w:p w14:paraId="71E7D95B" w14:textId="3F2DE96E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6" w:type="dxa"/>
            <w:tcBorders>
              <w:bottom w:val="single" w:sz="8" w:space="0" w:color="auto"/>
            </w:tcBorders>
          </w:tcPr>
          <w:p w14:paraId="668A7EDA" w14:textId="41F3BCE2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6" w:type="dxa"/>
            <w:gridSpan w:val="3"/>
            <w:tcBorders>
              <w:bottom w:val="single" w:sz="8" w:space="0" w:color="auto"/>
            </w:tcBorders>
            <w:vAlign w:val="center"/>
          </w:tcPr>
          <w:p w14:paraId="6A3168B4" w14:textId="0C5EF131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53 857 610   </w:t>
            </w:r>
          </w:p>
        </w:tc>
        <w:tc>
          <w:tcPr>
            <w:tcW w:w="1567" w:type="dxa"/>
            <w:gridSpan w:val="7"/>
            <w:tcBorders>
              <w:bottom w:val="single" w:sz="8" w:space="0" w:color="auto"/>
            </w:tcBorders>
            <w:vAlign w:val="center"/>
          </w:tcPr>
          <w:p w14:paraId="048AB6BB" w14:textId="3F03D8BD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53 857 610   </w:t>
            </w:r>
          </w:p>
        </w:tc>
        <w:tc>
          <w:tcPr>
            <w:tcW w:w="1132" w:type="dxa"/>
            <w:gridSpan w:val="3"/>
            <w:tcBorders>
              <w:bottom w:val="single" w:sz="8" w:space="0" w:color="auto"/>
            </w:tcBorders>
          </w:tcPr>
          <w:p w14:paraId="5890E8A4" w14:textId="079264FD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</w:tcPr>
          <w:p w14:paraId="4A39CB12" w14:textId="1638EB9F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682368" w:rsidRPr="00AB1D39" w14:paraId="25CD2F26" w14:textId="77777777" w:rsidTr="00AB1D39">
        <w:trPr>
          <w:trHeight w:val="40"/>
        </w:trPr>
        <w:tc>
          <w:tcPr>
            <w:tcW w:w="976" w:type="dxa"/>
            <w:gridSpan w:val="2"/>
            <w:vAlign w:val="center"/>
          </w:tcPr>
          <w:p w14:paraId="4B1D2767" w14:textId="77777777" w:rsidR="00682368" w:rsidRPr="00AB1D39" w:rsidRDefault="00682368" w:rsidP="0068236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vAlign w:val="bottom"/>
          </w:tcPr>
          <w:p w14:paraId="387D73CF" w14:textId="678668CB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աջարան քաղաքի Խանջյան փ. 10 և 12 հասցեով բն.շենքերի հարակից տարածքների վերականգն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3FD09A6D" w14:textId="15B4DDA4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6"/>
            <w:tcBorders>
              <w:bottom w:val="single" w:sz="8" w:space="0" w:color="auto"/>
            </w:tcBorders>
          </w:tcPr>
          <w:p w14:paraId="40C1135A" w14:textId="5F60EDE9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6" w:type="dxa"/>
            <w:tcBorders>
              <w:bottom w:val="single" w:sz="8" w:space="0" w:color="auto"/>
            </w:tcBorders>
          </w:tcPr>
          <w:p w14:paraId="4A102FAC" w14:textId="3EA1FBB3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6" w:type="dxa"/>
            <w:gridSpan w:val="3"/>
            <w:tcBorders>
              <w:bottom w:val="single" w:sz="8" w:space="0" w:color="auto"/>
            </w:tcBorders>
            <w:vAlign w:val="center"/>
          </w:tcPr>
          <w:p w14:paraId="6A01BA5D" w14:textId="31578F5C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41 721 592   </w:t>
            </w:r>
          </w:p>
        </w:tc>
        <w:tc>
          <w:tcPr>
            <w:tcW w:w="1567" w:type="dxa"/>
            <w:gridSpan w:val="7"/>
            <w:tcBorders>
              <w:bottom w:val="single" w:sz="8" w:space="0" w:color="auto"/>
            </w:tcBorders>
            <w:vAlign w:val="center"/>
          </w:tcPr>
          <w:p w14:paraId="5F577CAA" w14:textId="119EAEB1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41 721 592   </w:t>
            </w:r>
          </w:p>
        </w:tc>
        <w:tc>
          <w:tcPr>
            <w:tcW w:w="1132" w:type="dxa"/>
            <w:gridSpan w:val="3"/>
            <w:tcBorders>
              <w:bottom w:val="single" w:sz="8" w:space="0" w:color="auto"/>
            </w:tcBorders>
          </w:tcPr>
          <w:p w14:paraId="3A5681C4" w14:textId="20B3DE99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</w:tcPr>
          <w:p w14:paraId="23BD0749" w14:textId="2F6F5106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682368" w:rsidRPr="00AB1D39" w14:paraId="2087B103" w14:textId="77777777" w:rsidTr="00AB1D39">
        <w:trPr>
          <w:trHeight w:val="40"/>
        </w:trPr>
        <w:tc>
          <w:tcPr>
            <w:tcW w:w="976" w:type="dxa"/>
            <w:gridSpan w:val="2"/>
            <w:vAlign w:val="center"/>
          </w:tcPr>
          <w:p w14:paraId="320F776D" w14:textId="77777777" w:rsidR="00682368" w:rsidRPr="00AB1D39" w:rsidRDefault="00682368" w:rsidP="0068236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vAlign w:val="bottom"/>
          </w:tcPr>
          <w:p w14:paraId="16655E9A" w14:textId="2A6F2869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Քաջարան համայնքի Կավճուտ գյուղի 3-րդ փողոցի ճանապարհի և  Բաբիկավան գյուղի 1-ին փողոցից դեպի դպրոց </w:t>
            </w: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տանող ճանապարհի  վերակառուց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49EAF0CB" w14:textId="56A7A495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դրամ</w:t>
            </w:r>
            <w:proofErr w:type="spellEnd"/>
          </w:p>
        </w:tc>
        <w:tc>
          <w:tcPr>
            <w:tcW w:w="826" w:type="dxa"/>
            <w:gridSpan w:val="6"/>
            <w:tcBorders>
              <w:bottom w:val="single" w:sz="8" w:space="0" w:color="auto"/>
            </w:tcBorders>
          </w:tcPr>
          <w:p w14:paraId="55247416" w14:textId="2493F264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6" w:type="dxa"/>
            <w:tcBorders>
              <w:bottom w:val="single" w:sz="8" w:space="0" w:color="auto"/>
            </w:tcBorders>
          </w:tcPr>
          <w:p w14:paraId="72864FBF" w14:textId="6741D472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6" w:type="dxa"/>
            <w:gridSpan w:val="3"/>
            <w:tcBorders>
              <w:bottom w:val="single" w:sz="8" w:space="0" w:color="auto"/>
            </w:tcBorders>
            <w:vAlign w:val="center"/>
          </w:tcPr>
          <w:p w14:paraId="25AE57D6" w14:textId="07239CDC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236 198 390   </w:t>
            </w:r>
          </w:p>
        </w:tc>
        <w:tc>
          <w:tcPr>
            <w:tcW w:w="1567" w:type="dxa"/>
            <w:gridSpan w:val="7"/>
            <w:tcBorders>
              <w:bottom w:val="single" w:sz="8" w:space="0" w:color="auto"/>
            </w:tcBorders>
            <w:vAlign w:val="center"/>
          </w:tcPr>
          <w:p w14:paraId="2C6C738D" w14:textId="0FA08296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1D3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236 198 390   </w:t>
            </w:r>
          </w:p>
        </w:tc>
        <w:tc>
          <w:tcPr>
            <w:tcW w:w="1132" w:type="dxa"/>
            <w:gridSpan w:val="3"/>
            <w:tcBorders>
              <w:bottom w:val="single" w:sz="8" w:space="0" w:color="auto"/>
            </w:tcBorders>
          </w:tcPr>
          <w:p w14:paraId="5799B4A6" w14:textId="5C842AEB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</w:tcPr>
          <w:p w14:paraId="3EB428A2" w14:textId="556F6E1C" w:rsidR="00682368" w:rsidRPr="00AB1D39" w:rsidRDefault="00682368" w:rsidP="006823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EC5CBB" w:rsidRPr="00AB1D39" w14:paraId="4B8BC031" w14:textId="77777777" w:rsidTr="00AB1D39">
        <w:trPr>
          <w:trHeight w:val="169"/>
        </w:trPr>
        <w:tc>
          <w:tcPr>
            <w:tcW w:w="10886" w:type="dxa"/>
            <w:gridSpan w:val="34"/>
            <w:shd w:val="clear" w:color="auto" w:fill="99CCFF"/>
            <w:vAlign w:val="center"/>
          </w:tcPr>
          <w:p w14:paraId="451180EC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C5CBB" w:rsidRPr="00AB1D39" w14:paraId="24C3B0CB" w14:textId="77777777" w:rsidTr="00AB1D39">
        <w:trPr>
          <w:trHeight w:val="137"/>
        </w:trPr>
        <w:tc>
          <w:tcPr>
            <w:tcW w:w="4091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795" w:type="dxa"/>
            <w:gridSpan w:val="23"/>
            <w:tcBorders>
              <w:bottom w:val="single" w:sz="8" w:space="0" w:color="auto"/>
            </w:tcBorders>
            <w:vAlign w:val="center"/>
          </w:tcPr>
          <w:p w14:paraId="2C5DC7B8" w14:textId="1EF17AA3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վել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r w:rsidR="002F6777"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հրատապ բաց մրցույթ </w:t>
            </w:r>
            <w:proofErr w:type="spellStart"/>
            <w:proofErr w:type="gram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ով,քանի</w:t>
            </w:r>
            <w:proofErr w:type="spellEnd"/>
            <w:proofErr w:type="gram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մ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proofErr w:type="gram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="002F6777"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է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զայի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ավոր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82368"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յոթանաս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ւնապատիկը</w:t>
            </w:r>
            <w:proofErr w:type="spellEnd"/>
            <w:r w:rsidR="002F6777"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,</w:t>
            </w:r>
          </w:p>
        </w:tc>
      </w:tr>
      <w:tr w:rsidR="00EC5CBB" w:rsidRPr="00AB1D39" w14:paraId="075EEA57" w14:textId="77777777" w:rsidTr="00AB1D39">
        <w:trPr>
          <w:trHeight w:val="493"/>
        </w:trPr>
        <w:tc>
          <w:tcPr>
            <w:tcW w:w="1088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C5CBB" w:rsidRPr="00AB1D39" w14:paraId="681596E8" w14:textId="77777777" w:rsidTr="00AB1D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77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D37533B" w:rsidR="00EC5CBB" w:rsidRPr="00AB1D39" w:rsidRDefault="00682368" w:rsidP="00EC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7/05/</w:t>
            </w:r>
            <w:r w:rsidR="00EC5CBB"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202</w:t>
            </w:r>
            <w:r w:rsidR="002F6777"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</w:t>
            </w:r>
            <w:r w:rsidR="00EC5CBB"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</w:t>
            </w:r>
          </w:p>
        </w:tc>
      </w:tr>
      <w:tr w:rsidR="00EC5CBB" w:rsidRPr="00AB1D39" w14:paraId="199F948A" w14:textId="77777777" w:rsidTr="00AB1D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6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60E8EB2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EC5CBB" w:rsidRPr="00AB1D39" w14:paraId="6EE9B008" w14:textId="77777777" w:rsidTr="00AB1D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6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8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C5CBB" w:rsidRPr="00AB1D39" w14:paraId="13FE412E" w14:textId="77777777" w:rsidTr="00AB1D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6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EC5CBB" w:rsidRPr="00AB1D39" w14:paraId="321D26CF" w14:textId="77777777" w:rsidTr="00AB1D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6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C5CBB" w:rsidRPr="00AB1D39" w14:paraId="68E691E2" w14:textId="77777777" w:rsidTr="00AB1D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5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C5CBB" w:rsidRPr="00AB1D39" w14:paraId="30B89418" w14:textId="77777777" w:rsidTr="00AB1D39">
        <w:trPr>
          <w:trHeight w:val="54"/>
        </w:trPr>
        <w:tc>
          <w:tcPr>
            <w:tcW w:w="10886" w:type="dxa"/>
            <w:gridSpan w:val="34"/>
            <w:shd w:val="clear" w:color="auto" w:fill="99CCFF"/>
            <w:vAlign w:val="center"/>
          </w:tcPr>
          <w:p w14:paraId="70776DB4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C5CBB" w:rsidRPr="00AB1D39" w14:paraId="10DC4861" w14:textId="77777777" w:rsidTr="00AB1D39">
        <w:trPr>
          <w:trHeight w:val="605"/>
        </w:trPr>
        <w:tc>
          <w:tcPr>
            <w:tcW w:w="1620" w:type="dxa"/>
            <w:gridSpan w:val="3"/>
            <w:vMerge w:val="restart"/>
            <w:vAlign w:val="center"/>
          </w:tcPr>
          <w:p w14:paraId="34162061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vAlign w:val="center"/>
          </w:tcPr>
          <w:p w14:paraId="4FE503E7" w14:textId="29F83DA2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34" w:type="dxa"/>
            <w:gridSpan w:val="25"/>
            <w:vAlign w:val="center"/>
          </w:tcPr>
          <w:p w14:paraId="1FD38684" w14:textId="2B462658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EC5CBB" w:rsidRPr="00AB1D39" w14:paraId="3FD00E3A" w14:textId="77777777" w:rsidTr="00AB1D39">
        <w:trPr>
          <w:trHeight w:val="365"/>
        </w:trPr>
        <w:tc>
          <w:tcPr>
            <w:tcW w:w="1620" w:type="dxa"/>
            <w:gridSpan w:val="3"/>
            <w:vMerge/>
            <w:vAlign w:val="center"/>
          </w:tcPr>
          <w:p w14:paraId="67E5DBFB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vAlign w:val="center"/>
          </w:tcPr>
          <w:p w14:paraId="7835142E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31" w:type="dxa"/>
            <w:gridSpan w:val="10"/>
            <w:vAlign w:val="center"/>
          </w:tcPr>
          <w:p w14:paraId="27542D69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886" w:type="dxa"/>
            <w:gridSpan w:val="8"/>
            <w:vAlign w:val="center"/>
          </w:tcPr>
          <w:p w14:paraId="635EE2FE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17" w:type="dxa"/>
            <w:gridSpan w:val="7"/>
            <w:vAlign w:val="center"/>
          </w:tcPr>
          <w:p w14:paraId="4A371FE9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C5CBB" w:rsidRPr="00AB1D39" w14:paraId="4DA511EC" w14:textId="77777777" w:rsidTr="00AB1D39">
        <w:trPr>
          <w:trHeight w:val="83"/>
        </w:trPr>
        <w:tc>
          <w:tcPr>
            <w:tcW w:w="1620" w:type="dxa"/>
            <w:gridSpan w:val="3"/>
            <w:vAlign w:val="center"/>
          </w:tcPr>
          <w:p w14:paraId="5DBE5B3F" w14:textId="77777777" w:rsidR="00EC5CBB" w:rsidRPr="00AB1D39" w:rsidRDefault="00EC5CBB" w:rsidP="006823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266" w:type="dxa"/>
            <w:gridSpan w:val="31"/>
            <w:vAlign w:val="center"/>
          </w:tcPr>
          <w:p w14:paraId="6ABF72D4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682368" w:rsidRPr="00AB1D39" w14:paraId="50825522" w14:textId="77777777" w:rsidTr="00AB1D39">
        <w:trPr>
          <w:trHeight w:val="83"/>
        </w:trPr>
        <w:tc>
          <w:tcPr>
            <w:tcW w:w="1620" w:type="dxa"/>
            <w:gridSpan w:val="3"/>
            <w:vAlign w:val="center"/>
          </w:tcPr>
          <w:p w14:paraId="50AD5B95" w14:textId="77777777" w:rsidR="00682368" w:rsidRPr="00AB1D39" w:rsidRDefault="00682368" w:rsidP="006823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2" w:type="dxa"/>
            <w:gridSpan w:val="6"/>
          </w:tcPr>
          <w:p w14:paraId="259F3C98" w14:textId="5EB900D5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«Աժդանակ» ՍՊԸ </w:t>
            </w:r>
          </w:p>
        </w:tc>
        <w:tc>
          <w:tcPr>
            <w:tcW w:w="3031" w:type="dxa"/>
            <w:gridSpan w:val="10"/>
            <w:vAlign w:val="center"/>
          </w:tcPr>
          <w:p w14:paraId="1D867224" w14:textId="51BAA8DD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4000000</w:t>
            </w:r>
          </w:p>
        </w:tc>
        <w:tc>
          <w:tcPr>
            <w:tcW w:w="1886" w:type="dxa"/>
            <w:gridSpan w:val="8"/>
            <w:vAlign w:val="center"/>
          </w:tcPr>
          <w:p w14:paraId="22B8A853" w14:textId="7ECB4B28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6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00 000</w:t>
            </w:r>
          </w:p>
        </w:tc>
        <w:tc>
          <w:tcPr>
            <w:tcW w:w="2217" w:type="dxa"/>
            <w:gridSpan w:val="7"/>
            <w:vAlign w:val="center"/>
          </w:tcPr>
          <w:p w14:paraId="1F59BBB2" w14:textId="4CA86904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0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00 000</w:t>
            </w:r>
          </w:p>
        </w:tc>
      </w:tr>
      <w:tr w:rsidR="00682368" w:rsidRPr="00AB1D39" w14:paraId="232723EF" w14:textId="77777777" w:rsidTr="00AB1D39">
        <w:tc>
          <w:tcPr>
            <w:tcW w:w="1620" w:type="dxa"/>
            <w:gridSpan w:val="3"/>
            <w:vAlign w:val="center"/>
          </w:tcPr>
          <w:p w14:paraId="181D68B0" w14:textId="5ED08B73" w:rsidR="00682368" w:rsidRPr="00AB1D39" w:rsidRDefault="00682368" w:rsidP="006823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</w:t>
            </w:r>
            <w:proofErr w:type="gramEnd"/>
          </w:p>
        </w:tc>
        <w:tc>
          <w:tcPr>
            <w:tcW w:w="2132" w:type="dxa"/>
            <w:gridSpan w:val="6"/>
            <w:vAlign w:val="center"/>
          </w:tcPr>
          <w:p w14:paraId="3B45F830" w14:textId="77777777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3031" w:type="dxa"/>
            <w:gridSpan w:val="10"/>
            <w:vAlign w:val="center"/>
          </w:tcPr>
          <w:p w14:paraId="064F1186" w14:textId="77777777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gridSpan w:val="8"/>
            <w:vAlign w:val="center"/>
          </w:tcPr>
          <w:p w14:paraId="225FEB1E" w14:textId="77777777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17" w:type="dxa"/>
            <w:gridSpan w:val="7"/>
            <w:vAlign w:val="center"/>
          </w:tcPr>
          <w:p w14:paraId="54CBA288" w14:textId="77777777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82368" w:rsidRPr="00AB1D39" w14:paraId="182A3F96" w14:textId="77777777" w:rsidTr="00AB1D39">
        <w:tc>
          <w:tcPr>
            <w:tcW w:w="1620" w:type="dxa"/>
            <w:gridSpan w:val="3"/>
            <w:vAlign w:val="center"/>
          </w:tcPr>
          <w:p w14:paraId="2EEB0D33" w14:textId="0C8320EF" w:rsidR="00682368" w:rsidRPr="00AB1D39" w:rsidRDefault="00682368" w:rsidP="006823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2" w:type="dxa"/>
            <w:gridSpan w:val="6"/>
          </w:tcPr>
          <w:p w14:paraId="0A662B9B" w14:textId="41E8E4A1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AB1D39">
              <w:rPr>
                <w:rFonts w:ascii="GHEA Grapalat" w:hAnsi="GHEA Grapalat"/>
                <w:color w:val="000000"/>
                <w:sz w:val="16"/>
                <w:szCs w:val="16"/>
              </w:rPr>
              <w:t>Կապանի</w:t>
            </w:r>
            <w:proofErr w:type="spellEnd"/>
            <w:r w:rsidRPr="00AB1D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1D39">
              <w:rPr>
                <w:rFonts w:ascii="GHEA Grapalat" w:hAnsi="GHEA Grapalat"/>
                <w:color w:val="000000"/>
                <w:sz w:val="16"/>
                <w:szCs w:val="16"/>
              </w:rPr>
              <w:t>Նորոգշին</w:t>
            </w:r>
            <w:proofErr w:type="spellEnd"/>
            <w:r w:rsidRPr="00AB1D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3031" w:type="dxa"/>
            <w:gridSpan w:val="10"/>
            <w:vAlign w:val="center"/>
          </w:tcPr>
          <w:p w14:paraId="0CA39721" w14:textId="0C07DAA2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6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66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91.67</w:t>
            </w:r>
          </w:p>
        </w:tc>
        <w:tc>
          <w:tcPr>
            <w:tcW w:w="1886" w:type="dxa"/>
            <w:gridSpan w:val="8"/>
            <w:vAlign w:val="center"/>
          </w:tcPr>
          <w:p w14:paraId="7AE97AD7" w14:textId="4754A74D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7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13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58.33</w:t>
            </w:r>
          </w:p>
        </w:tc>
        <w:tc>
          <w:tcPr>
            <w:tcW w:w="2217" w:type="dxa"/>
            <w:gridSpan w:val="7"/>
            <w:vAlign w:val="center"/>
          </w:tcPr>
          <w:p w14:paraId="6A1A9099" w14:textId="76756A15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3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80 150</w:t>
            </w:r>
          </w:p>
        </w:tc>
      </w:tr>
      <w:tr w:rsidR="00682368" w:rsidRPr="00AB1D39" w14:paraId="4C529771" w14:textId="77777777" w:rsidTr="00AB1D39">
        <w:tc>
          <w:tcPr>
            <w:tcW w:w="1620" w:type="dxa"/>
            <w:gridSpan w:val="3"/>
            <w:vAlign w:val="center"/>
          </w:tcPr>
          <w:p w14:paraId="2635B1EE" w14:textId="542169D6" w:rsidR="00682368" w:rsidRPr="00AB1D39" w:rsidRDefault="00682368" w:rsidP="006823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2" w:type="dxa"/>
            <w:gridSpan w:val="6"/>
            <w:vAlign w:val="center"/>
          </w:tcPr>
          <w:p w14:paraId="74F7CFE0" w14:textId="77777777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3031" w:type="dxa"/>
            <w:gridSpan w:val="10"/>
            <w:vAlign w:val="center"/>
          </w:tcPr>
          <w:p w14:paraId="61EEAB1A" w14:textId="77777777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gridSpan w:val="8"/>
            <w:vAlign w:val="center"/>
          </w:tcPr>
          <w:p w14:paraId="1C26DF7C" w14:textId="77777777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17" w:type="dxa"/>
            <w:gridSpan w:val="7"/>
            <w:vAlign w:val="center"/>
          </w:tcPr>
          <w:p w14:paraId="1A586620" w14:textId="77777777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82368" w:rsidRPr="00AB1D39" w14:paraId="07D5D783" w14:textId="77777777" w:rsidTr="00AB1D39">
        <w:tc>
          <w:tcPr>
            <w:tcW w:w="1620" w:type="dxa"/>
            <w:gridSpan w:val="3"/>
            <w:vAlign w:val="center"/>
          </w:tcPr>
          <w:p w14:paraId="30EDDDF0" w14:textId="61C5286D" w:rsidR="00682368" w:rsidRPr="00AB1D39" w:rsidRDefault="00682368" w:rsidP="006823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2" w:type="dxa"/>
            <w:gridSpan w:val="6"/>
          </w:tcPr>
          <w:p w14:paraId="30680F77" w14:textId="63ACBCAE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«Աժդանակ» ՍՊԸ </w:t>
            </w:r>
          </w:p>
        </w:tc>
        <w:tc>
          <w:tcPr>
            <w:tcW w:w="3031" w:type="dxa"/>
            <w:gridSpan w:val="10"/>
            <w:vAlign w:val="center"/>
          </w:tcPr>
          <w:p w14:paraId="23260DF4" w14:textId="05F661C4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4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91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66.67</w:t>
            </w:r>
          </w:p>
        </w:tc>
        <w:tc>
          <w:tcPr>
            <w:tcW w:w="1886" w:type="dxa"/>
            <w:gridSpan w:val="8"/>
            <w:vAlign w:val="center"/>
          </w:tcPr>
          <w:p w14:paraId="05F210F0" w14:textId="4D9D41CC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958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33.33</w:t>
            </w:r>
          </w:p>
        </w:tc>
        <w:tc>
          <w:tcPr>
            <w:tcW w:w="2217" w:type="dxa"/>
            <w:gridSpan w:val="7"/>
            <w:vAlign w:val="center"/>
          </w:tcPr>
          <w:p w14:paraId="3280875D" w14:textId="118FA454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3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50 000</w:t>
            </w:r>
          </w:p>
        </w:tc>
      </w:tr>
      <w:tr w:rsidR="00682368" w:rsidRPr="00AB1D39" w14:paraId="77AEA158" w14:textId="77777777" w:rsidTr="00AB1D39">
        <w:tc>
          <w:tcPr>
            <w:tcW w:w="1620" w:type="dxa"/>
            <w:gridSpan w:val="3"/>
            <w:vAlign w:val="center"/>
          </w:tcPr>
          <w:p w14:paraId="5B63A060" w14:textId="0175F8EE" w:rsidR="00682368" w:rsidRPr="00AB1D39" w:rsidRDefault="00682368" w:rsidP="006823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32" w:type="dxa"/>
            <w:gridSpan w:val="6"/>
            <w:vAlign w:val="center"/>
          </w:tcPr>
          <w:p w14:paraId="180C6170" w14:textId="77777777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3031" w:type="dxa"/>
            <w:gridSpan w:val="10"/>
            <w:vAlign w:val="center"/>
          </w:tcPr>
          <w:p w14:paraId="2E02C202" w14:textId="77777777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gridSpan w:val="8"/>
            <w:vAlign w:val="center"/>
          </w:tcPr>
          <w:p w14:paraId="3AD982AB" w14:textId="77777777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17" w:type="dxa"/>
            <w:gridSpan w:val="7"/>
            <w:vAlign w:val="center"/>
          </w:tcPr>
          <w:p w14:paraId="4576BFF3" w14:textId="77777777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82368" w:rsidRPr="00AB1D39" w14:paraId="74552F0B" w14:textId="77777777" w:rsidTr="00AB1D39">
        <w:trPr>
          <w:trHeight w:val="146"/>
        </w:trPr>
        <w:tc>
          <w:tcPr>
            <w:tcW w:w="1620" w:type="dxa"/>
            <w:gridSpan w:val="3"/>
            <w:vAlign w:val="center"/>
          </w:tcPr>
          <w:p w14:paraId="1B2F5AA2" w14:textId="2596D53C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2" w:type="dxa"/>
            <w:gridSpan w:val="6"/>
          </w:tcPr>
          <w:p w14:paraId="02B4B1CD" w14:textId="267F31AB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«Աժդանակ» ՍՊԸ </w:t>
            </w:r>
          </w:p>
        </w:tc>
        <w:tc>
          <w:tcPr>
            <w:tcW w:w="3031" w:type="dxa"/>
            <w:gridSpan w:val="10"/>
            <w:vAlign w:val="center"/>
          </w:tcPr>
          <w:p w14:paraId="6915BABF" w14:textId="6B8B8964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96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66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66 .67</w:t>
            </w:r>
          </w:p>
        </w:tc>
        <w:tc>
          <w:tcPr>
            <w:tcW w:w="1886" w:type="dxa"/>
            <w:gridSpan w:val="8"/>
            <w:vAlign w:val="center"/>
          </w:tcPr>
          <w:p w14:paraId="3F65F5E1" w14:textId="17B2685E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9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33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33.33</w:t>
            </w:r>
          </w:p>
        </w:tc>
        <w:tc>
          <w:tcPr>
            <w:tcW w:w="2217" w:type="dxa"/>
            <w:gridSpan w:val="7"/>
            <w:vAlign w:val="center"/>
          </w:tcPr>
          <w:p w14:paraId="01AA10DA" w14:textId="349ED938" w:rsidR="00682368" w:rsidRPr="00AB1D39" w:rsidRDefault="00682368" w:rsidP="00682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36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00 000</w:t>
            </w:r>
          </w:p>
        </w:tc>
      </w:tr>
      <w:tr w:rsidR="00EC5CBB" w:rsidRPr="00AB1D39" w14:paraId="700CD07F" w14:textId="77777777" w:rsidTr="00AB1D39">
        <w:trPr>
          <w:trHeight w:val="288"/>
        </w:trPr>
        <w:tc>
          <w:tcPr>
            <w:tcW w:w="10886" w:type="dxa"/>
            <w:gridSpan w:val="34"/>
            <w:shd w:val="clear" w:color="auto" w:fill="99CCFF"/>
            <w:vAlign w:val="center"/>
          </w:tcPr>
          <w:p w14:paraId="10ED0606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C5CBB" w:rsidRPr="00AB1D39" w14:paraId="521126E1" w14:textId="77777777" w:rsidTr="00AB1D39">
        <w:tc>
          <w:tcPr>
            <w:tcW w:w="10886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EC5CBB" w:rsidRPr="00AB1D39" w14:paraId="552679BF" w14:textId="77777777" w:rsidTr="00AB1D39">
        <w:tc>
          <w:tcPr>
            <w:tcW w:w="811" w:type="dxa"/>
            <w:vMerge w:val="restart"/>
            <w:vAlign w:val="center"/>
          </w:tcPr>
          <w:p w14:paraId="770D59CE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87" w:type="dxa"/>
            <w:gridSpan w:val="4"/>
            <w:vMerge w:val="restart"/>
            <w:vAlign w:val="center"/>
          </w:tcPr>
          <w:p w14:paraId="563B2C65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388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EC5CBB" w:rsidRPr="00AB1D39" w14:paraId="3CA6FABC" w14:textId="77777777" w:rsidTr="00AB1D39"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4310A92D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AB1D3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AB1D3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AB1D3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85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AB1D3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AB1D3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60" w:type="dxa"/>
            <w:gridSpan w:val="12"/>
            <w:tcBorders>
              <w:bottom w:val="single" w:sz="8" w:space="0" w:color="auto"/>
            </w:tcBorders>
            <w:vAlign w:val="center"/>
          </w:tcPr>
          <w:p w14:paraId="63B06239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B1D3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96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AB1D3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EC5CBB" w:rsidRPr="00AB1D39" w14:paraId="5E96A1C5" w14:textId="77777777" w:rsidTr="00AB1D39">
        <w:tc>
          <w:tcPr>
            <w:tcW w:w="811" w:type="dxa"/>
            <w:tcBorders>
              <w:bottom w:val="single" w:sz="8" w:space="0" w:color="auto"/>
            </w:tcBorders>
          </w:tcPr>
          <w:p w14:paraId="6CEDE0AD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7" w:type="dxa"/>
            <w:gridSpan w:val="4"/>
            <w:tcBorders>
              <w:bottom w:val="single" w:sz="8" w:space="0" w:color="auto"/>
            </w:tcBorders>
          </w:tcPr>
          <w:p w14:paraId="7CD1451B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</w:tcPr>
          <w:p w14:paraId="03550B2F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5"/>
            <w:tcBorders>
              <w:bottom w:val="single" w:sz="8" w:space="0" w:color="auto"/>
            </w:tcBorders>
          </w:tcPr>
          <w:p w14:paraId="709AAC9D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60" w:type="dxa"/>
            <w:gridSpan w:val="12"/>
            <w:tcBorders>
              <w:bottom w:val="single" w:sz="8" w:space="0" w:color="auto"/>
            </w:tcBorders>
          </w:tcPr>
          <w:p w14:paraId="78DCF91F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5"/>
            <w:tcBorders>
              <w:bottom w:val="single" w:sz="8" w:space="0" w:color="auto"/>
            </w:tcBorders>
          </w:tcPr>
          <w:p w14:paraId="504E155E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C5CBB" w:rsidRPr="00AB1D39" w14:paraId="443F73EF" w14:textId="77777777" w:rsidTr="00AB1D39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</w:tcPr>
          <w:p w14:paraId="53C8EE9D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87" w:type="dxa"/>
            <w:gridSpan w:val="4"/>
            <w:tcBorders>
              <w:bottom w:val="single" w:sz="8" w:space="0" w:color="auto"/>
            </w:tcBorders>
          </w:tcPr>
          <w:p w14:paraId="5E76D406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</w:tcPr>
          <w:p w14:paraId="0FB0E5F7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5" w:type="dxa"/>
            <w:gridSpan w:val="5"/>
            <w:tcBorders>
              <w:bottom w:val="single" w:sz="8" w:space="0" w:color="auto"/>
            </w:tcBorders>
          </w:tcPr>
          <w:p w14:paraId="1072EAE8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60" w:type="dxa"/>
            <w:gridSpan w:val="12"/>
            <w:tcBorders>
              <w:bottom w:val="single" w:sz="8" w:space="0" w:color="auto"/>
            </w:tcBorders>
          </w:tcPr>
          <w:p w14:paraId="23AA8646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5"/>
            <w:tcBorders>
              <w:bottom w:val="single" w:sz="8" w:space="0" w:color="auto"/>
            </w:tcBorders>
          </w:tcPr>
          <w:p w14:paraId="5FEDE38D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C5CBB" w:rsidRPr="00AB1D39" w14:paraId="522ACAFB" w14:textId="77777777" w:rsidTr="00AB1D39">
        <w:trPr>
          <w:trHeight w:val="331"/>
        </w:trPr>
        <w:tc>
          <w:tcPr>
            <w:tcW w:w="2498" w:type="dxa"/>
            <w:gridSpan w:val="5"/>
            <w:vAlign w:val="center"/>
          </w:tcPr>
          <w:p w14:paraId="514F7E40" w14:textId="77777777" w:rsidR="00EC5CBB" w:rsidRPr="00AB1D39" w:rsidRDefault="00EC5CBB" w:rsidP="00EC5CB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88" w:type="dxa"/>
            <w:gridSpan w:val="29"/>
            <w:vAlign w:val="center"/>
          </w:tcPr>
          <w:p w14:paraId="71AB42B3" w14:textId="77777777" w:rsidR="00EC5CBB" w:rsidRPr="00AB1D39" w:rsidRDefault="00EC5CBB" w:rsidP="00EC5C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AB1D3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AB1D3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AB1D3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B1D3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EC5CBB" w:rsidRPr="00AB1D39" w14:paraId="617248CD" w14:textId="77777777" w:rsidTr="00AB1D39">
        <w:trPr>
          <w:trHeight w:val="289"/>
        </w:trPr>
        <w:tc>
          <w:tcPr>
            <w:tcW w:w="1088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C5CBB" w:rsidRPr="00AB1D39" w14:paraId="1515C769" w14:textId="77777777" w:rsidTr="00AB1D39">
        <w:trPr>
          <w:gridAfter w:val="1"/>
          <w:wAfter w:w="10" w:type="dxa"/>
          <w:trHeight w:val="346"/>
        </w:trPr>
        <w:tc>
          <w:tcPr>
            <w:tcW w:w="5025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EC5CBB" w:rsidRPr="00AB1D39" w:rsidRDefault="00EC5CBB" w:rsidP="00EC5C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851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38F6EB0D" w:rsidR="00EC5CBB" w:rsidRPr="00AB1D39" w:rsidRDefault="002F6777" w:rsidP="00EC5C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29 </w:t>
            </w:r>
            <w:r w:rsidR="00682368"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հունիսի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2026թ </w:t>
            </w:r>
          </w:p>
        </w:tc>
      </w:tr>
      <w:tr w:rsidR="00EC5CBB" w:rsidRPr="00AB1D39" w14:paraId="71BEA872" w14:textId="77777777" w:rsidTr="00AB1D39">
        <w:trPr>
          <w:gridAfter w:val="1"/>
          <w:wAfter w:w="10" w:type="dxa"/>
          <w:trHeight w:val="92"/>
        </w:trPr>
        <w:tc>
          <w:tcPr>
            <w:tcW w:w="5025" w:type="dxa"/>
            <w:gridSpan w:val="15"/>
            <w:vMerge w:val="restart"/>
            <w:vAlign w:val="center"/>
          </w:tcPr>
          <w:p w14:paraId="7F8FD238" w14:textId="77777777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25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5F35929" w:rsidR="00EC5CBB" w:rsidRPr="00AB1D39" w:rsidRDefault="00EC5CBB" w:rsidP="005303F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926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13B0723B" w:rsidR="00EC5CBB" w:rsidRPr="00AB1D39" w:rsidRDefault="00EC5CBB" w:rsidP="005303F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EC5CBB" w:rsidRPr="00AB1D39" w14:paraId="04C80107" w14:textId="77777777" w:rsidTr="00AB1D39">
        <w:trPr>
          <w:gridAfter w:val="1"/>
          <w:wAfter w:w="10" w:type="dxa"/>
          <w:trHeight w:val="92"/>
        </w:trPr>
        <w:tc>
          <w:tcPr>
            <w:tcW w:w="502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25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7E6F89C4" w:rsidR="00EC5CBB" w:rsidRPr="00AB1D39" w:rsidRDefault="00EC5CBB" w:rsidP="00EC5C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2926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77777777" w:rsidR="00EC5CBB" w:rsidRPr="00AB1D39" w:rsidRDefault="00EC5CBB" w:rsidP="00EC5C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303F1" w:rsidRPr="00AB1D39" w14:paraId="2254FA5C" w14:textId="77777777" w:rsidTr="00AB1D39">
        <w:trPr>
          <w:gridAfter w:val="2"/>
          <w:wAfter w:w="17" w:type="dxa"/>
          <w:trHeight w:val="344"/>
        </w:trPr>
        <w:tc>
          <w:tcPr>
            <w:tcW w:w="5025" w:type="dxa"/>
            <w:gridSpan w:val="1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090627" w14:textId="40D866AD" w:rsidR="005303F1" w:rsidRPr="00AB1D39" w:rsidRDefault="005303F1" w:rsidP="00EC5C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5844" w:type="dxa"/>
            <w:gridSpan w:val="1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48E7E446" w:rsidR="005303F1" w:rsidRPr="00AB1D39" w:rsidRDefault="005303F1" w:rsidP="00EC5C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7</w:t>
            </w:r>
            <w:r w:rsidRPr="00AB1D3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AB1D39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7</w:t>
            </w:r>
            <w:r w:rsidRPr="00AB1D3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2026թ</w:t>
            </w:r>
          </w:p>
        </w:tc>
      </w:tr>
      <w:tr w:rsidR="00EC5CBB" w:rsidRPr="00AB1D39" w14:paraId="3C75DA26" w14:textId="77777777" w:rsidTr="00AB1D39">
        <w:trPr>
          <w:gridAfter w:val="1"/>
          <w:wAfter w:w="10" w:type="dxa"/>
          <w:trHeight w:val="344"/>
        </w:trPr>
        <w:tc>
          <w:tcPr>
            <w:tcW w:w="5025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EC5CBB" w:rsidRPr="00AB1D39" w:rsidRDefault="00EC5CBB" w:rsidP="00EC5C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851" w:type="dxa"/>
            <w:gridSpan w:val="18"/>
            <w:tcBorders>
              <w:bottom w:val="single" w:sz="8" w:space="0" w:color="auto"/>
            </w:tcBorders>
            <w:vAlign w:val="center"/>
          </w:tcPr>
          <w:p w14:paraId="41FBE6BC" w14:textId="185A3CE2" w:rsidR="00EC5CBB" w:rsidRPr="00AB1D39" w:rsidRDefault="005303F1" w:rsidP="00EC5C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 1,4,6 ՝ 13/07/2026թ</w:t>
            </w:r>
          </w:p>
          <w:p w14:paraId="1E9104E7" w14:textId="781C542E" w:rsidR="005303F1" w:rsidRPr="00AB1D39" w:rsidRDefault="005303F1" w:rsidP="00EC5C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 2՝ 14/07/2026թ</w:t>
            </w:r>
          </w:p>
        </w:tc>
      </w:tr>
      <w:tr w:rsidR="005303F1" w:rsidRPr="00AB1D39" w14:paraId="0682C6BE" w14:textId="77777777" w:rsidTr="00AB1D39">
        <w:trPr>
          <w:gridAfter w:val="1"/>
          <w:wAfter w:w="10" w:type="dxa"/>
          <w:trHeight w:val="344"/>
        </w:trPr>
        <w:tc>
          <w:tcPr>
            <w:tcW w:w="5025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5303F1" w:rsidRPr="00AB1D39" w:rsidRDefault="005303F1" w:rsidP="005303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851" w:type="dxa"/>
            <w:gridSpan w:val="18"/>
            <w:tcBorders>
              <w:bottom w:val="single" w:sz="8" w:space="0" w:color="auto"/>
            </w:tcBorders>
            <w:vAlign w:val="center"/>
          </w:tcPr>
          <w:p w14:paraId="10D10139" w14:textId="3364F63D" w:rsidR="005303F1" w:rsidRPr="00AB1D39" w:rsidRDefault="005303F1" w:rsidP="005303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չ 1,4,6 ՝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/07/2026թ</w:t>
            </w:r>
          </w:p>
          <w:p w14:paraId="5293ADE3" w14:textId="31B9B8ED" w:rsidR="005303F1" w:rsidRPr="00AB1D39" w:rsidRDefault="005303F1" w:rsidP="005303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 2</w:t>
            </w:r>
            <w:proofErr w:type="gram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՝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5</w:t>
            </w:r>
            <w:proofErr w:type="gram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/07/2026թ</w:t>
            </w:r>
          </w:p>
        </w:tc>
      </w:tr>
      <w:tr w:rsidR="00EC5CBB" w:rsidRPr="00AB1D39" w14:paraId="79A64497" w14:textId="77777777" w:rsidTr="00AB1D39">
        <w:trPr>
          <w:trHeight w:val="288"/>
        </w:trPr>
        <w:tc>
          <w:tcPr>
            <w:tcW w:w="10886" w:type="dxa"/>
            <w:gridSpan w:val="34"/>
            <w:shd w:val="clear" w:color="auto" w:fill="99CCFF"/>
            <w:vAlign w:val="center"/>
          </w:tcPr>
          <w:p w14:paraId="620F225D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C5CBB" w:rsidRPr="00AB1D39" w14:paraId="4E4EA255" w14:textId="77777777" w:rsidTr="00AB1D39">
        <w:tc>
          <w:tcPr>
            <w:tcW w:w="811" w:type="dxa"/>
            <w:vMerge w:val="restart"/>
            <w:vAlign w:val="center"/>
          </w:tcPr>
          <w:p w14:paraId="7AA249E4" w14:textId="77777777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3"/>
            <w:vMerge w:val="restart"/>
            <w:vAlign w:val="center"/>
          </w:tcPr>
          <w:p w14:paraId="3EF9A58A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416" w:type="dxa"/>
            <w:gridSpan w:val="30"/>
            <w:vAlign w:val="center"/>
          </w:tcPr>
          <w:p w14:paraId="0A5086C3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EC5CBB" w:rsidRPr="00AB1D39" w14:paraId="11F19FA1" w14:textId="77777777" w:rsidTr="00AB1D39">
        <w:trPr>
          <w:trHeight w:val="237"/>
        </w:trPr>
        <w:tc>
          <w:tcPr>
            <w:tcW w:w="811" w:type="dxa"/>
            <w:vMerge/>
            <w:vAlign w:val="center"/>
          </w:tcPr>
          <w:p w14:paraId="39B67943" w14:textId="77777777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9" w:type="dxa"/>
            <w:gridSpan w:val="3"/>
            <w:vMerge/>
            <w:vAlign w:val="center"/>
          </w:tcPr>
          <w:p w14:paraId="2856C5C6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6"/>
            <w:vMerge w:val="restart"/>
            <w:vAlign w:val="center"/>
          </w:tcPr>
          <w:p w14:paraId="23EE0CE1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56" w:type="dxa"/>
            <w:gridSpan w:val="6"/>
            <w:vMerge w:val="restart"/>
            <w:vAlign w:val="center"/>
          </w:tcPr>
          <w:p w14:paraId="7E70E64E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16" w:type="dxa"/>
            <w:gridSpan w:val="5"/>
            <w:vMerge w:val="restart"/>
            <w:vAlign w:val="center"/>
          </w:tcPr>
          <w:p w14:paraId="4C4044FB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46" w:type="dxa"/>
            <w:gridSpan w:val="5"/>
            <w:vMerge w:val="restart"/>
            <w:vAlign w:val="center"/>
          </w:tcPr>
          <w:p w14:paraId="58A33AC2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936" w:type="dxa"/>
            <w:gridSpan w:val="8"/>
            <w:vAlign w:val="center"/>
          </w:tcPr>
          <w:p w14:paraId="0911FBB2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EC5CBB" w:rsidRPr="00AB1D39" w14:paraId="4DC53241" w14:textId="77777777" w:rsidTr="00AB1D39">
        <w:trPr>
          <w:trHeight w:val="238"/>
        </w:trPr>
        <w:tc>
          <w:tcPr>
            <w:tcW w:w="811" w:type="dxa"/>
            <w:vMerge/>
            <w:vAlign w:val="center"/>
          </w:tcPr>
          <w:p w14:paraId="7D858D4B" w14:textId="77777777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9" w:type="dxa"/>
            <w:gridSpan w:val="3"/>
            <w:vMerge/>
            <w:vAlign w:val="center"/>
          </w:tcPr>
          <w:p w14:paraId="078A8417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6"/>
            <w:vMerge/>
            <w:vAlign w:val="center"/>
          </w:tcPr>
          <w:p w14:paraId="67FA13FC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gridSpan w:val="6"/>
            <w:vMerge/>
            <w:vAlign w:val="center"/>
          </w:tcPr>
          <w:p w14:paraId="7FDD9C22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gridSpan w:val="5"/>
            <w:vMerge/>
            <w:vAlign w:val="center"/>
          </w:tcPr>
          <w:p w14:paraId="73BBD2A3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5"/>
            <w:vMerge/>
            <w:vAlign w:val="center"/>
          </w:tcPr>
          <w:p w14:paraId="078CB506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6" w:type="dxa"/>
            <w:gridSpan w:val="8"/>
            <w:vAlign w:val="center"/>
          </w:tcPr>
          <w:p w14:paraId="3C0959C2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EC5CBB" w:rsidRPr="00AB1D39" w14:paraId="75FDA7D8" w14:textId="77777777" w:rsidTr="00AB1D39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C5CBB" w:rsidRPr="00AB1D39" w:rsidRDefault="00EC5CBB" w:rsidP="00EC5C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76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EC5CBB" w:rsidRPr="00AB1D39" w:rsidRDefault="00EC5CBB" w:rsidP="00EC5C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5303F1" w:rsidRPr="00AB1D39" w14:paraId="1E28D31D" w14:textId="77777777" w:rsidTr="00AB1D39">
        <w:trPr>
          <w:trHeight w:val="642"/>
        </w:trPr>
        <w:tc>
          <w:tcPr>
            <w:tcW w:w="811" w:type="dxa"/>
            <w:vAlign w:val="center"/>
          </w:tcPr>
          <w:p w14:paraId="1F1D10DE" w14:textId="0D41CE90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9" w:type="dxa"/>
            <w:gridSpan w:val="3"/>
            <w:vMerge w:val="restart"/>
            <w:vAlign w:val="center"/>
          </w:tcPr>
          <w:p w14:paraId="391CD0D1" w14:textId="3113CA8F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«Աժդանակ» ՍՊԸ</w:t>
            </w:r>
          </w:p>
        </w:tc>
        <w:tc>
          <w:tcPr>
            <w:tcW w:w="1562" w:type="dxa"/>
            <w:gridSpan w:val="6"/>
            <w:vMerge w:val="restart"/>
            <w:vAlign w:val="center"/>
          </w:tcPr>
          <w:p w14:paraId="2183B64C" w14:textId="03ED3B0F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ՔՀ-ԲՄԱՇՁԲ-26/02</w:t>
            </w:r>
            <w:r w:rsidRPr="00AB1D3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01</w:t>
            </w:r>
          </w:p>
        </w:tc>
        <w:tc>
          <w:tcPr>
            <w:tcW w:w="1856" w:type="dxa"/>
            <w:gridSpan w:val="6"/>
            <w:vMerge w:val="restart"/>
            <w:vAlign w:val="center"/>
          </w:tcPr>
          <w:p w14:paraId="54F54951" w14:textId="374FE962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5/07/2026թ</w:t>
            </w:r>
          </w:p>
        </w:tc>
        <w:tc>
          <w:tcPr>
            <w:tcW w:w="1216" w:type="dxa"/>
            <w:gridSpan w:val="5"/>
            <w:vAlign w:val="center"/>
          </w:tcPr>
          <w:p w14:paraId="610A7BBF" w14:textId="50BDC6EE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շինթույլտվության տրման օրվանից 4 </w:t>
            </w: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ամիս</w:t>
            </w:r>
          </w:p>
        </w:tc>
        <w:tc>
          <w:tcPr>
            <w:tcW w:w="846" w:type="dxa"/>
            <w:gridSpan w:val="5"/>
            <w:vMerge w:val="restart"/>
            <w:vAlign w:val="center"/>
          </w:tcPr>
          <w:p w14:paraId="6A3A27A0" w14:textId="77777777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60" w:type="dxa"/>
            <w:gridSpan w:val="5"/>
            <w:vAlign w:val="center"/>
          </w:tcPr>
          <w:p w14:paraId="540F0BC7" w14:textId="309A2AA9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0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00 000</w:t>
            </w:r>
          </w:p>
        </w:tc>
        <w:tc>
          <w:tcPr>
            <w:tcW w:w="1476" w:type="dxa"/>
            <w:gridSpan w:val="3"/>
            <w:vAlign w:val="center"/>
          </w:tcPr>
          <w:p w14:paraId="6043A549" w14:textId="4996C265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0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00 000</w:t>
            </w:r>
          </w:p>
        </w:tc>
      </w:tr>
      <w:tr w:rsidR="005303F1" w:rsidRPr="00AB1D39" w14:paraId="73867B99" w14:textId="77777777" w:rsidTr="00AB1D39">
        <w:trPr>
          <w:trHeight w:val="642"/>
        </w:trPr>
        <w:tc>
          <w:tcPr>
            <w:tcW w:w="811" w:type="dxa"/>
            <w:vAlign w:val="center"/>
          </w:tcPr>
          <w:p w14:paraId="043AAB1F" w14:textId="309E2069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9" w:type="dxa"/>
            <w:gridSpan w:val="3"/>
            <w:vMerge/>
            <w:vAlign w:val="center"/>
          </w:tcPr>
          <w:p w14:paraId="59C37916" w14:textId="77777777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2" w:type="dxa"/>
            <w:gridSpan w:val="6"/>
            <w:vMerge/>
            <w:vAlign w:val="center"/>
          </w:tcPr>
          <w:p w14:paraId="3B091D01" w14:textId="77777777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856" w:type="dxa"/>
            <w:gridSpan w:val="6"/>
            <w:vMerge/>
            <w:vAlign w:val="center"/>
          </w:tcPr>
          <w:p w14:paraId="67AA8B4C" w14:textId="77777777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16" w:type="dxa"/>
            <w:gridSpan w:val="5"/>
            <w:vAlign w:val="center"/>
          </w:tcPr>
          <w:p w14:paraId="14AEDDF2" w14:textId="0348E126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շինթույլտվության տրման օրվանից 4 ամիս</w:t>
            </w:r>
          </w:p>
        </w:tc>
        <w:tc>
          <w:tcPr>
            <w:tcW w:w="846" w:type="dxa"/>
            <w:gridSpan w:val="5"/>
            <w:vMerge/>
            <w:vAlign w:val="center"/>
          </w:tcPr>
          <w:p w14:paraId="13853FA5" w14:textId="77777777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60" w:type="dxa"/>
            <w:gridSpan w:val="5"/>
            <w:vAlign w:val="center"/>
          </w:tcPr>
          <w:p w14:paraId="79E74F4A" w14:textId="1610A6AB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3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50 000</w:t>
            </w:r>
          </w:p>
        </w:tc>
        <w:tc>
          <w:tcPr>
            <w:tcW w:w="1476" w:type="dxa"/>
            <w:gridSpan w:val="3"/>
            <w:vAlign w:val="center"/>
          </w:tcPr>
          <w:p w14:paraId="39D9CC7C" w14:textId="2EB9BBD6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3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50 000</w:t>
            </w:r>
          </w:p>
        </w:tc>
      </w:tr>
      <w:tr w:rsidR="005303F1" w:rsidRPr="00AB1D39" w14:paraId="4C47D2BB" w14:textId="77777777" w:rsidTr="00AB1D39">
        <w:trPr>
          <w:trHeight w:val="598"/>
        </w:trPr>
        <w:tc>
          <w:tcPr>
            <w:tcW w:w="811" w:type="dxa"/>
            <w:vAlign w:val="center"/>
          </w:tcPr>
          <w:p w14:paraId="0C75FF57" w14:textId="3D4E3B87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9" w:type="dxa"/>
            <w:gridSpan w:val="3"/>
            <w:vMerge/>
            <w:vAlign w:val="center"/>
          </w:tcPr>
          <w:p w14:paraId="25D166AD" w14:textId="77777777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2" w:type="dxa"/>
            <w:gridSpan w:val="6"/>
            <w:vMerge/>
            <w:vAlign w:val="center"/>
          </w:tcPr>
          <w:p w14:paraId="6D5CCBEB" w14:textId="77777777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856" w:type="dxa"/>
            <w:gridSpan w:val="6"/>
            <w:vMerge/>
            <w:vAlign w:val="center"/>
          </w:tcPr>
          <w:p w14:paraId="1C07E4BE" w14:textId="77777777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16" w:type="dxa"/>
            <w:gridSpan w:val="5"/>
            <w:vAlign w:val="center"/>
          </w:tcPr>
          <w:p w14:paraId="75DF15ED" w14:textId="58000E32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շինթույլտվության տրման օրվանից </w:t>
            </w: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7</w:t>
            </w: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846" w:type="dxa"/>
            <w:gridSpan w:val="5"/>
            <w:vMerge/>
            <w:vAlign w:val="center"/>
          </w:tcPr>
          <w:p w14:paraId="0A591B30" w14:textId="77777777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60" w:type="dxa"/>
            <w:gridSpan w:val="5"/>
          </w:tcPr>
          <w:p w14:paraId="1774BE1B" w14:textId="797F2F5F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36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00 000</w:t>
            </w:r>
          </w:p>
        </w:tc>
        <w:tc>
          <w:tcPr>
            <w:tcW w:w="1476" w:type="dxa"/>
            <w:gridSpan w:val="3"/>
          </w:tcPr>
          <w:p w14:paraId="74ADD817" w14:textId="1F493EEF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36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00 000</w:t>
            </w:r>
          </w:p>
        </w:tc>
      </w:tr>
      <w:tr w:rsidR="005303F1" w:rsidRPr="00AB1D39" w14:paraId="0C60A34E" w14:textId="77777777" w:rsidTr="00AB1D39">
        <w:trPr>
          <w:trHeight w:val="110"/>
        </w:trPr>
        <w:tc>
          <w:tcPr>
            <w:tcW w:w="811" w:type="dxa"/>
            <w:vAlign w:val="center"/>
          </w:tcPr>
          <w:p w14:paraId="1F37C11A" w14:textId="0E2E6790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9" w:type="dxa"/>
            <w:gridSpan w:val="3"/>
          </w:tcPr>
          <w:p w14:paraId="38F7B373" w14:textId="7775F5A0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B1D39">
              <w:rPr>
                <w:rFonts w:ascii="GHEA Grapalat" w:hAnsi="GHEA Grapalat"/>
                <w:color w:val="000000"/>
                <w:sz w:val="16"/>
                <w:szCs w:val="16"/>
              </w:rPr>
              <w:t>Կապանի</w:t>
            </w:r>
            <w:proofErr w:type="spellEnd"/>
            <w:r w:rsidRPr="00AB1D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1D39">
              <w:rPr>
                <w:rFonts w:ascii="GHEA Grapalat" w:hAnsi="GHEA Grapalat"/>
                <w:color w:val="000000"/>
                <w:sz w:val="16"/>
                <w:szCs w:val="16"/>
              </w:rPr>
              <w:t>Նորոգշին</w:t>
            </w:r>
            <w:proofErr w:type="spellEnd"/>
            <w:r w:rsidRPr="00AB1D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62" w:type="dxa"/>
            <w:gridSpan w:val="6"/>
            <w:vAlign w:val="center"/>
          </w:tcPr>
          <w:p w14:paraId="11AC14AD" w14:textId="28AF61BE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ՔՀ-ԲՄԱՇՁԲ-26/02-0</w:t>
            </w:r>
            <w:r w:rsidRPr="00AB1D3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856" w:type="dxa"/>
            <w:gridSpan w:val="6"/>
            <w:vAlign w:val="center"/>
          </w:tcPr>
          <w:p w14:paraId="11A1F8C8" w14:textId="6CD1DCB1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5/07/2026թ</w:t>
            </w:r>
          </w:p>
        </w:tc>
        <w:tc>
          <w:tcPr>
            <w:tcW w:w="1216" w:type="dxa"/>
            <w:gridSpan w:val="5"/>
            <w:vAlign w:val="center"/>
          </w:tcPr>
          <w:p w14:paraId="0DD1D286" w14:textId="1E85CA46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շինթույլտվության տրման օրվանից 7ամիս</w:t>
            </w:r>
          </w:p>
        </w:tc>
        <w:tc>
          <w:tcPr>
            <w:tcW w:w="846" w:type="dxa"/>
            <w:gridSpan w:val="5"/>
            <w:vAlign w:val="center"/>
          </w:tcPr>
          <w:p w14:paraId="45860531" w14:textId="77777777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gridSpan w:val="5"/>
            <w:vAlign w:val="center"/>
          </w:tcPr>
          <w:p w14:paraId="41821094" w14:textId="4580CF68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3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80 150</w:t>
            </w:r>
          </w:p>
        </w:tc>
        <w:tc>
          <w:tcPr>
            <w:tcW w:w="1476" w:type="dxa"/>
            <w:gridSpan w:val="3"/>
            <w:vAlign w:val="center"/>
          </w:tcPr>
          <w:p w14:paraId="35C2C732" w14:textId="79A19BF3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3</w:t>
            </w:r>
            <w:r w:rsidRPr="00AB1D3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80 150</w:t>
            </w:r>
          </w:p>
        </w:tc>
      </w:tr>
      <w:tr w:rsidR="005303F1" w:rsidRPr="00AB1D39" w14:paraId="41E4ED39" w14:textId="77777777" w:rsidTr="00AB1D39">
        <w:trPr>
          <w:trHeight w:val="150"/>
        </w:trPr>
        <w:tc>
          <w:tcPr>
            <w:tcW w:w="10886" w:type="dxa"/>
            <w:gridSpan w:val="34"/>
            <w:vAlign w:val="center"/>
          </w:tcPr>
          <w:p w14:paraId="7265AE84" w14:textId="77777777" w:rsidR="005303F1" w:rsidRPr="00AB1D39" w:rsidRDefault="005303F1" w:rsidP="005303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303F1" w:rsidRPr="00AB1D39" w14:paraId="1F657639" w14:textId="77777777" w:rsidTr="00AB1D39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066D7382" w14:textId="77777777" w:rsidR="005303F1" w:rsidRPr="00AB1D39" w:rsidRDefault="005303F1" w:rsidP="005303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5303F1" w:rsidRPr="00AB1D39" w:rsidRDefault="005303F1" w:rsidP="005303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1715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5303F1" w:rsidRPr="00AB1D39" w:rsidRDefault="005303F1" w:rsidP="005303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6" w:type="dxa"/>
            <w:gridSpan w:val="10"/>
            <w:tcBorders>
              <w:bottom w:val="single" w:sz="8" w:space="0" w:color="auto"/>
            </w:tcBorders>
            <w:vAlign w:val="center"/>
          </w:tcPr>
          <w:p w14:paraId="50D8142A" w14:textId="77777777" w:rsidR="005303F1" w:rsidRPr="00AB1D39" w:rsidRDefault="005303F1" w:rsidP="005303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5303F1" w:rsidRPr="00AB1D39" w:rsidRDefault="005303F1" w:rsidP="005303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01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77777777" w:rsidR="005303F1" w:rsidRPr="00AB1D39" w:rsidRDefault="005303F1" w:rsidP="005303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4667BE" w:rsidRPr="00AB1D39" w14:paraId="20BC55B9" w14:textId="77777777" w:rsidTr="00AB1D39">
        <w:trPr>
          <w:trHeight w:val="1491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12752A33" w14:textId="02DDE562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,4,6</w:t>
            </w:r>
          </w:p>
        </w:tc>
        <w:tc>
          <w:tcPr>
            <w:tcW w:w="1659" w:type="dxa"/>
            <w:gridSpan w:val="3"/>
            <w:tcBorders>
              <w:bottom w:val="single" w:sz="8" w:space="0" w:color="auto"/>
            </w:tcBorders>
          </w:tcPr>
          <w:p w14:paraId="33E09090" w14:textId="51B7D021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«Աժդանակ» ՍՊԸ </w:t>
            </w:r>
          </w:p>
        </w:tc>
        <w:tc>
          <w:tcPr>
            <w:tcW w:w="1715" w:type="dxa"/>
            <w:gridSpan w:val="9"/>
            <w:tcBorders>
              <w:bottom w:val="single" w:sz="8" w:space="0" w:color="auto"/>
            </w:tcBorders>
          </w:tcPr>
          <w:p w14:paraId="7C152129" w14:textId="77777777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ՀՀ Սյունիքի մարզ,գ</w:t>
            </w:r>
            <w:r w:rsidRPr="00AB1D39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AB1D39">
              <w:rPr>
                <w:rFonts w:ascii="GHEA Grapalat" w:eastAsia="MS Mincho" w:hAnsi="GHEA Grapalat" w:cs="MS Mincho"/>
                <w:color w:val="000000"/>
                <w:sz w:val="16"/>
                <w:szCs w:val="16"/>
                <w:lang w:val="hy-AM"/>
              </w:rPr>
              <w:t>Լեռնաձոր,Բարիկավան փ 41/1</w:t>
            </w:r>
            <w:r w:rsidRPr="00AB1D39">
              <w:rPr>
                <w:rFonts w:ascii="GHEA Grapalat" w:eastAsia="MS Mincho" w:hAnsi="GHEA Grapalat" w:cs="MS Mincho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14:paraId="4916BA54" w14:textId="51A6246B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094755765</w:t>
            </w:r>
          </w:p>
        </w:tc>
        <w:tc>
          <w:tcPr>
            <w:tcW w:w="3116" w:type="dxa"/>
            <w:gridSpan w:val="10"/>
            <w:tcBorders>
              <w:bottom w:val="single" w:sz="8" w:space="0" w:color="auto"/>
            </w:tcBorders>
            <w:vAlign w:val="center"/>
          </w:tcPr>
          <w:p w14:paraId="4232B7B1" w14:textId="77777777" w:rsidR="004667BE" w:rsidRPr="00AB1D39" w:rsidRDefault="004667BE" w:rsidP="004667BE">
            <w:pPr>
              <w:tabs>
                <w:tab w:val="left" w:pos="1560"/>
                <w:tab w:val="left" w:pos="3105"/>
              </w:tabs>
              <w:spacing w:before="0" w:after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azdanak@azhdanak.am </w:t>
            </w:r>
          </w:p>
          <w:p w14:paraId="2EBDEBC6" w14:textId="77777777" w:rsidR="004667BE" w:rsidRPr="00AB1D39" w:rsidRDefault="004667BE" w:rsidP="004667BE">
            <w:pPr>
              <w:tabs>
                <w:tab w:val="left" w:pos="1560"/>
                <w:tab w:val="left" w:pos="3105"/>
              </w:tabs>
              <w:spacing w:before="0" w:after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info@azhdanak.am</w:t>
            </w:r>
          </w:p>
          <w:p w14:paraId="07F71670" w14:textId="77777777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100E0553" w:rsidR="004667BE" w:rsidRPr="00AB1D39" w:rsidRDefault="00AB1D39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470805536690000</w:t>
            </w:r>
          </w:p>
        </w:tc>
        <w:tc>
          <w:tcPr>
            <w:tcW w:w="1501" w:type="dxa"/>
            <w:gridSpan w:val="4"/>
            <w:tcBorders>
              <w:bottom w:val="single" w:sz="8" w:space="0" w:color="auto"/>
            </w:tcBorders>
          </w:tcPr>
          <w:p w14:paraId="6E1E7005" w14:textId="6FFA9433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«09425679</w:t>
            </w:r>
          </w:p>
        </w:tc>
      </w:tr>
      <w:tr w:rsidR="004667BE" w:rsidRPr="00AB1D39" w14:paraId="223A7F8C" w14:textId="77777777" w:rsidTr="00AB1D39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74314EE1" w14:textId="6F3894E1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659" w:type="dxa"/>
            <w:gridSpan w:val="3"/>
            <w:tcBorders>
              <w:bottom w:val="single" w:sz="8" w:space="0" w:color="auto"/>
            </w:tcBorders>
          </w:tcPr>
          <w:p w14:paraId="22AC022E" w14:textId="13B858AF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B1D39">
              <w:rPr>
                <w:rFonts w:ascii="GHEA Grapalat" w:hAnsi="GHEA Grapalat"/>
                <w:color w:val="000000"/>
                <w:sz w:val="16"/>
                <w:szCs w:val="16"/>
              </w:rPr>
              <w:t>Կապանի</w:t>
            </w:r>
            <w:proofErr w:type="spellEnd"/>
            <w:r w:rsidRPr="00AB1D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1D39">
              <w:rPr>
                <w:rFonts w:ascii="GHEA Grapalat" w:hAnsi="GHEA Grapalat"/>
                <w:color w:val="000000"/>
                <w:sz w:val="16"/>
                <w:szCs w:val="16"/>
              </w:rPr>
              <w:t>Նորոգշին</w:t>
            </w:r>
            <w:proofErr w:type="spellEnd"/>
            <w:r w:rsidRPr="00AB1D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715" w:type="dxa"/>
            <w:gridSpan w:val="9"/>
            <w:tcBorders>
              <w:bottom w:val="single" w:sz="8" w:space="0" w:color="auto"/>
            </w:tcBorders>
          </w:tcPr>
          <w:p w14:paraId="0493663F" w14:textId="77777777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B1D3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ք</w:t>
            </w:r>
            <w:r w:rsidRPr="00AB1D39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AB1D3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պան, Մ</w:t>
            </w:r>
            <w:r w:rsidRPr="00AB1D39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AB1D3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րությունյան 1ա/5</w:t>
            </w:r>
          </w:p>
          <w:p w14:paraId="3BDC5CAD" w14:textId="289DA503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+374 93-44-14-54</w:t>
            </w:r>
          </w:p>
        </w:tc>
        <w:tc>
          <w:tcPr>
            <w:tcW w:w="3116" w:type="dxa"/>
            <w:gridSpan w:val="10"/>
            <w:tcBorders>
              <w:bottom w:val="single" w:sz="8" w:space="0" w:color="auto"/>
            </w:tcBorders>
          </w:tcPr>
          <w:p w14:paraId="0FDC3B02" w14:textId="0328DC09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knorogshin@yandex.ru</w:t>
            </w: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vAlign w:val="center"/>
          </w:tcPr>
          <w:p w14:paraId="0ED06D42" w14:textId="327D971C" w:rsidR="004667BE" w:rsidRPr="00AB1D39" w:rsidRDefault="00AB1D39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470800045720000</w:t>
            </w:r>
          </w:p>
        </w:tc>
        <w:tc>
          <w:tcPr>
            <w:tcW w:w="1501" w:type="dxa"/>
            <w:gridSpan w:val="4"/>
            <w:tcBorders>
              <w:bottom w:val="single" w:sz="8" w:space="0" w:color="auto"/>
            </w:tcBorders>
          </w:tcPr>
          <w:p w14:paraId="6CFC32EC" w14:textId="06AB5B5D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hAnsi="GHEA Grapalat"/>
                <w:sz w:val="16"/>
                <w:szCs w:val="16"/>
                <w:lang w:val="ru-RU"/>
              </w:rPr>
              <w:t>09400653</w:t>
            </w:r>
          </w:p>
        </w:tc>
      </w:tr>
      <w:tr w:rsidR="004667BE" w:rsidRPr="00AB1D39" w14:paraId="496A046D" w14:textId="77777777" w:rsidTr="00AB1D39">
        <w:trPr>
          <w:trHeight w:val="288"/>
        </w:trPr>
        <w:tc>
          <w:tcPr>
            <w:tcW w:w="10886" w:type="dxa"/>
            <w:gridSpan w:val="34"/>
            <w:shd w:val="clear" w:color="auto" w:fill="99CCFF"/>
            <w:vAlign w:val="center"/>
          </w:tcPr>
          <w:p w14:paraId="393BE26B" w14:textId="77777777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667BE" w:rsidRPr="00AB1D39" w14:paraId="3863A00B" w14:textId="77777777" w:rsidTr="00AB1D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4667BE" w:rsidRPr="00AB1D39" w:rsidRDefault="004667BE" w:rsidP="004667B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9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4667BE" w:rsidRPr="00AB1D39" w:rsidRDefault="004667BE" w:rsidP="004667B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B1D3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B1D39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4667BE" w:rsidRPr="00AB1D39" w14:paraId="485BF528" w14:textId="77777777" w:rsidTr="00AB1D39">
        <w:trPr>
          <w:trHeight w:val="288"/>
        </w:trPr>
        <w:tc>
          <w:tcPr>
            <w:tcW w:w="10886" w:type="dxa"/>
            <w:gridSpan w:val="34"/>
            <w:shd w:val="clear" w:color="auto" w:fill="99CCFF"/>
            <w:vAlign w:val="center"/>
          </w:tcPr>
          <w:p w14:paraId="60FF974B" w14:textId="77777777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667BE" w:rsidRPr="00AB1D39" w14:paraId="7DB42300" w14:textId="77777777" w:rsidTr="00AB1D39">
        <w:trPr>
          <w:trHeight w:val="288"/>
        </w:trPr>
        <w:tc>
          <w:tcPr>
            <w:tcW w:w="10886" w:type="dxa"/>
            <w:gridSpan w:val="34"/>
            <w:vAlign w:val="center"/>
          </w:tcPr>
          <w:p w14:paraId="0AD8E25E" w14:textId="56E7D3D4" w:rsidR="004667BE" w:rsidRPr="00AB1D39" w:rsidRDefault="004667BE" w:rsidP="004667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------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D70D3AA" w14:textId="77777777" w:rsidR="004667BE" w:rsidRPr="00AB1D39" w:rsidRDefault="004667BE" w:rsidP="004667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4667BE" w:rsidRPr="00AB1D39" w:rsidRDefault="004667BE" w:rsidP="004667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4667BE" w:rsidRPr="00AB1D39" w:rsidRDefault="004667BE" w:rsidP="004667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1997F28A" w14:textId="77777777" w:rsidR="004667BE" w:rsidRPr="00AB1D39" w:rsidRDefault="004667BE" w:rsidP="004667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4667BE" w:rsidRPr="00AB1D39" w:rsidRDefault="004667BE" w:rsidP="004667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FB2850F" w14:textId="77777777" w:rsidR="004667BE" w:rsidRPr="00AB1D39" w:rsidRDefault="004667BE" w:rsidP="004667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EA7620C" w14:textId="77777777" w:rsidR="004667BE" w:rsidRPr="00AB1D39" w:rsidRDefault="004667BE" w:rsidP="004667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6938C8" w14:textId="76B1D1ED" w:rsidR="004667BE" w:rsidRPr="00AB1D39" w:rsidRDefault="004667BE" w:rsidP="004667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---------------------------:</w:t>
            </w: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4667BE" w:rsidRPr="00AB1D39" w14:paraId="3CC8B38C" w14:textId="77777777" w:rsidTr="00AB1D39">
        <w:trPr>
          <w:trHeight w:val="288"/>
        </w:trPr>
        <w:tc>
          <w:tcPr>
            <w:tcW w:w="10886" w:type="dxa"/>
            <w:gridSpan w:val="34"/>
            <w:shd w:val="clear" w:color="auto" w:fill="99CCFF"/>
            <w:vAlign w:val="center"/>
          </w:tcPr>
          <w:p w14:paraId="02AFA8BF" w14:textId="77777777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667BE" w:rsidRPr="00AB1D39" w14:paraId="5484FA73" w14:textId="77777777" w:rsidTr="00AB1D39">
        <w:trPr>
          <w:trHeight w:val="475"/>
        </w:trPr>
        <w:tc>
          <w:tcPr>
            <w:tcW w:w="2788" w:type="dxa"/>
            <w:gridSpan w:val="7"/>
            <w:tcBorders>
              <w:bottom w:val="single" w:sz="8" w:space="0" w:color="auto"/>
            </w:tcBorders>
          </w:tcPr>
          <w:p w14:paraId="7A9CE343" w14:textId="77777777" w:rsidR="004667BE" w:rsidRPr="00AB1D39" w:rsidRDefault="004667BE" w:rsidP="004667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98" w:type="dxa"/>
            <w:gridSpan w:val="27"/>
            <w:tcBorders>
              <w:bottom w:val="single" w:sz="8" w:space="0" w:color="auto"/>
            </w:tcBorders>
          </w:tcPr>
          <w:p w14:paraId="6FC786A2" w14:textId="4CC14568" w:rsidR="004667BE" w:rsidRPr="00AB1D39" w:rsidRDefault="004667BE" w:rsidP="004667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ընթացակարգի հրավերը հրապարակվել է procurement.am և kajaran.am  պաշտոնական կայքերում</w:t>
            </w:r>
          </w:p>
        </w:tc>
      </w:tr>
      <w:tr w:rsidR="004667BE" w:rsidRPr="00AB1D39" w14:paraId="5A7FED5D" w14:textId="77777777" w:rsidTr="00AB1D39">
        <w:trPr>
          <w:trHeight w:val="288"/>
        </w:trPr>
        <w:tc>
          <w:tcPr>
            <w:tcW w:w="10886" w:type="dxa"/>
            <w:gridSpan w:val="34"/>
            <w:shd w:val="clear" w:color="auto" w:fill="99CCFF"/>
            <w:vAlign w:val="center"/>
          </w:tcPr>
          <w:p w14:paraId="0C88E286" w14:textId="77777777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667BE" w:rsidRPr="00AB1D39" w14:paraId="40B30E88" w14:textId="77777777" w:rsidTr="00AB1D39">
        <w:trPr>
          <w:trHeight w:val="427"/>
        </w:trPr>
        <w:tc>
          <w:tcPr>
            <w:tcW w:w="2788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4667BE" w:rsidRPr="00AB1D39" w:rsidRDefault="004667BE" w:rsidP="004667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գործողություններ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AB1D39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98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4667BE" w:rsidRPr="00AB1D39" w:rsidRDefault="004667BE" w:rsidP="004667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4667BE" w:rsidRPr="00AB1D39" w14:paraId="541BD7F7" w14:textId="77777777" w:rsidTr="00AB1D39">
        <w:trPr>
          <w:trHeight w:val="288"/>
        </w:trPr>
        <w:tc>
          <w:tcPr>
            <w:tcW w:w="1088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667BE" w:rsidRPr="00AB1D39" w14:paraId="4DE14D25" w14:textId="77777777" w:rsidTr="00AB1D39">
        <w:trPr>
          <w:trHeight w:val="427"/>
        </w:trPr>
        <w:tc>
          <w:tcPr>
            <w:tcW w:w="2788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4667BE" w:rsidRPr="00AB1D39" w:rsidRDefault="004667BE" w:rsidP="004667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AB1D3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098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4667BE" w:rsidRPr="00AB1D39" w:rsidRDefault="004667BE" w:rsidP="004667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4667BE" w:rsidRPr="00AB1D39" w14:paraId="1DAD5D5C" w14:textId="77777777" w:rsidTr="00AB1D39">
        <w:trPr>
          <w:trHeight w:val="288"/>
        </w:trPr>
        <w:tc>
          <w:tcPr>
            <w:tcW w:w="10886" w:type="dxa"/>
            <w:gridSpan w:val="34"/>
            <w:shd w:val="clear" w:color="auto" w:fill="99CCFF"/>
            <w:vAlign w:val="center"/>
          </w:tcPr>
          <w:p w14:paraId="57597369" w14:textId="77777777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667BE" w:rsidRPr="00AB1D39" w14:paraId="5F667D89" w14:textId="77777777" w:rsidTr="00AB1D39">
        <w:trPr>
          <w:trHeight w:val="427"/>
        </w:trPr>
        <w:tc>
          <w:tcPr>
            <w:tcW w:w="2788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4667BE" w:rsidRPr="00AB1D39" w:rsidRDefault="004667BE" w:rsidP="004667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98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7777777" w:rsidR="004667BE" w:rsidRPr="00AB1D39" w:rsidRDefault="004667BE" w:rsidP="004667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667BE" w:rsidRPr="00AB1D39" w14:paraId="406B68D6" w14:textId="77777777" w:rsidTr="00AB1D39">
        <w:trPr>
          <w:trHeight w:val="288"/>
        </w:trPr>
        <w:tc>
          <w:tcPr>
            <w:tcW w:w="10886" w:type="dxa"/>
            <w:gridSpan w:val="34"/>
            <w:shd w:val="clear" w:color="auto" w:fill="99CCFF"/>
            <w:vAlign w:val="center"/>
          </w:tcPr>
          <w:p w14:paraId="79EAD146" w14:textId="77777777" w:rsidR="004667BE" w:rsidRPr="00AB1D39" w:rsidRDefault="004667BE" w:rsidP="00466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667BE" w:rsidRPr="00AB1D39" w14:paraId="1A2BD291" w14:textId="77777777" w:rsidTr="00AB1D39">
        <w:trPr>
          <w:trHeight w:val="227"/>
        </w:trPr>
        <w:tc>
          <w:tcPr>
            <w:tcW w:w="10886" w:type="dxa"/>
            <w:gridSpan w:val="34"/>
            <w:vAlign w:val="center"/>
          </w:tcPr>
          <w:p w14:paraId="73A19DB3" w14:textId="77777777" w:rsidR="004667BE" w:rsidRPr="00AB1D39" w:rsidRDefault="004667BE" w:rsidP="004667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667BE" w:rsidRPr="00AB1D39" w14:paraId="002AF1AD" w14:textId="77777777" w:rsidTr="00AB1D39">
        <w:trPr>
          <w:trHeight w:val="47"/>
        </w:trPr>
        <w:tc>
          <w:tcPr>
            <w:tcW w:w="3573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4667BE" w:rsidRPr="00AB1D39" w:rsidRDefault="004667BE" w:rsidP="004667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882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4667BE" w:rsidRPr="00AB1D39" w:rsidRDefault="004667BE" w:rsidP="004667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431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4667BE" w:rsidRPr="00AB1D39" w:rsidRDefault="004667BE" w:rsidP="004667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667BE" w:rsidRPr="00AB1D39" w14:paraId="6C6C269C" w14:textId="77777777" w:rsidTr="00AB1D39">
        <w:trPr>
          <w:trHeight w:val="47"/>
        </w:trPr>
        <w:tc>
          <w:tcPr>
            <w:tcW w:w="3573" w:type="dxa"/>
            <w:gridSpan w:val="8"/>
            <w:vAlign w:val="center"/>
          </w:tcPr>
          <w:p w14:paraId="0A862370" w14:textId="612861DD" w:rsidR="004667BE" w:rsidRPr="00AB1D39" w:rsidRDefault="004667BE" w:rsidP="004667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այանե</w:t>
            </w:r>
            <w:proofErr w:type="spellEnd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Խաչատրյան</w:t>
            </w:r>
            <w:proofErr w:type="spellEnd"/>
          </w:p>
        </w:tc>
        <w:tc>
          <w:tcPr>
            <w:tcW w:w="3882" w:type="dxa"/>
            <w:gridSpan w:val="16"/>
            <w:vAlign w:val="center"/>
          </w:tcPr>
          <w:p w14:paraId="570A2BE5" w14:textId="7BB462E5" w:rsidR="004667BE" w:rsidRPr="00AB1D39" w:rsidRDefault="004667BE" w:rsidP="004667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+37494357087</w:t>
            </w:r>
          </w:p>
        </w:tc>
        <w:tc>
          <w:tcPr>
            <w:tcW w:w="3431" w:type="dxa"/>
            <w:gridSpan w:val="10"/>
            <w:vAlign w:val="center"/>
          </w:tcPr>
          <w:p w14:paraId="3C42DEDA" w14:textId="314222A5" w:rsidR="004667BE" w:rsidRPr="00AB1D39" w:rsidRDefault="004667BE" w:rsidP="004667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kajaranfinance@gmail.com</w:t>
            </w:r>
          </w:p>
        </w:tc>
      </w:tr>
    </w:tbl>
    <w:p w14:paraId="0C123193" w14:textId="77777777" w:rsidR="0022631D" w:rsidRPr="00AB1D39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14:paraId="09F34D10" w14:textId="77777777" w:rsidR="0022631D" w:rsidRPr="00AB1D3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7CDFF5F0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6BEC6CAB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0B1C8914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48620857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75D02056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52158B9C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6965B1A1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594006A4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5ADD83C7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714F57E5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73DBBBD1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41C199C5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7A0CA5E4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3CB0BA5A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40BBD643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04565DA2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46D2657D" w14:textId="411938AD" w:rsidR="00AB1D39" w:rsidRDefault="00AB1D39" w:rsidP="00AB1D39">
      <w:pPr>
        <w:spacing w:before="0" w:after="0"/>
        <w:ind w:left="0" w:firstLine="0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3BC08361" w14:textId="77777777" w:rsidR="00AB1D39" w:rsidRDefault="00AB1D39" w:rsidP="00AB1D39">
      <w:pPr>
        <w:spacing w:before="0" w:after="0"/>
        <w:ind w:left="0" w:firstLine="0"/>
        <w:rPr>
          <w:rFonts w:ascii="GHEA Grapalat" w:eastAsia="Times New Roman" w:hAnsi="GHEA Grapalat"/>
          <w:strike/>
          <w:sz w:val="16"/>
          <w:szCs w:val="16"/>
          <w:lang w:eastAsia="ru-RU"/>
        </w:rPr>
      </w:pPr>
    </w:p>
    <w:p w14:paraId="4B39B275" w14:textId="77777777" w:rsidR="00AB1D39" w:rsidRPr="00AB1D39" w:rsidRDefault="00AB1D39" w:rsidP="00AB1D39">
      <w:pPr>
        <w:spacing w:before="0" w:after="0"/>
        <w:ind w:left="0" w:firstLine="0"/>
        <w:rPr>
          <w:rFonts w:ascii="GHEA Grapalat" w:eastAsia="Times New Roman" w:hAnsi="GHEA Grapalat"/>
          <w:sz w:val="24"/>
          <w:szCs w:val="24"/>
          <w:lang w:eastAsia="ru-RU"/>
        </w:rPr>
      </w:pPr>
    </w:p>
    <w:p w14:paraId="108C5490" w14:textId="77777777" w:rsidR="00AB1D39" w:rsidRPr="00AB1D39" w:rsidRDefault="00AB1D39" w:rsidP="00AB1D39">
      <w:pPr>
        <w:spacing w:before="100" w:beforeAutospacing="1" w:after="100" w:afterAutospacing="1"/>
        <w:ind w:left="0" w:firstLine="0"/>
        <w:jc w:val="right"/>
        <w:outlineLvl w:val="0"/>
        <w:rPr>
          <w:rFonts w:ascii="GHEA Grapalat" w:eastAsia="Times New Roman" w:hAnsi="GHEA Grapalat"/>
          <w:b/>
          <w:bCs/>
          <w:i/>
          <w:iCs/>
          <w:kern w:val="36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i/>
          <w:iCs/>
          <w:kern w:val="36"/>
          <w:sz w:val="20"/>
          <w:szCs w:val="20"/>
          <w:lang w:val="ru-RU" w:eastAsia="ru-RU"/>
        </w:rPr>
        <w:lastRenderedPageBreak/>
        <w:t>Приложение № 1</w:t>
      </w:r>
    </w:p>
    <w:p w14:paraId="7294DE38" w14:textId="77777777" w:rsidR="00AB1D39" w:rsidRPr="00AB1D39" w:rsidRDefault="00AB1D39" w:rsidP="00AB1D39">
      <w:pPr>
        <w:spacing w:before="100" w:beforeAutospacing="1" w:after="100" w:afterAutospacing="1"/>
        <w:ind w:left="0" w:firstLine="0"/>
        <w:jc w:val="right"/>
        <w:rPr>
          <w:rFonts w:ascii="GHEA Grapalat" w:eastAsia="Times New Roman" w:hAnsi="GHEA Grapalat"/>
          <w:i/>
          <w:i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i/>
          <w:iCs/>
          <w:sz w:val="20"/>
          <w:szCs w:val="20"/>
          <w:lang w:val="ru-RU" w:eastAsia="ru-RU"/>
        </w:rPr>
        <w:t>к Приказу Министра финансов Республики Армения</w:t>
      </w:r>
      <w:r w:rsidRPr="00AB1D39">
        <w:rPr>
          <w:rFonts w:ascii="GHEA Grapalat" w:eastAsia="Times New Roman" w:hAnsi="GHEA Grapalat"/>
          <w:i/>
          <w:iCs/>
          <w:sz w:val="20"/>
          <w:szCs w:val="20"/>
          <w:lang w:val="ru-RU" w:eastAsia="ru-RU"/>
        </w:rPr>
        <w:br/>
        <w:t>от 29 июня 2021 года № 323-А</w:t>
      </w:r>
    </w:p>
    <w:p w14:paraId="541DF63D" w14:textId="77777777" w:rsidR="00AB1D39" w:rsidRPr="00AB1D39" w:rsidRDefault="00AB1D39" w:rsidP="00AB1D39">
      <w:pPr>
        <w:spacing w:before="100" w:beforeAutospacing="1" w:after="100" w:afterAutospacing="1"/>
        <w:ind w:left="0" w:firstLine="0"/>
        <w:jc w:val="right"/>
        <w:outlineLvl w:val="1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Типовая форма</w:t>
      </w:r>
    </w:p>
    <w:p w14:paraId="1C7C7195" w14:textId="77777777" w:rsidR="00AB1D39" w:rsidRPr="00AB1D39" w:rsidRDefault="00AB1D39" w:rsidP="00AB1D39">
      <w:pPr>
        <w:spacing w:before="100" w:beforeAutospacing="1" w:after="100" w:afterAutospacing="1"/>
        <w:ind w:left="0" w:firstLine="0"/>
        <w:jc w:val="center"/>
        <w:outlineLvl w:val="0"/>
        <w:rPr>
          <w:rFonts w:ascii="GHEA Grapalat" w:eastAsia="Times New Roman" w:hAnsi="GHEA Grapalat"/>
          <w:b/>
          <w:bCs/>
          <w:kern w:val="36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kern w:val="36"/>
          <w:sz w:val="20"/>
          <w:szCs w:val="20"/>
          <w:lang w:val="ru-RU" w:eastAsia="ru-RU"/>
        </w:rPr>
        <w:t>ОБЪЯВЛЕНИЕ</w:t>
      </w:r>
    </w:p>
    <w:p w14:paraId="6D1E186C" w14:textId="77777777" w:rsidR="00AB1D39" w:rsidRPr="00AB1D39" w:rsidRDefault="00AB1D39" w:rsidP="00AB1D39">
      <w:pPr>
        <w:spacing w:before="100" w:beforeAutospacing="1" w:after="100" w:afterAutospacing="1"/>
        <w:ind w:left="0" w:firstLine="0"/>
        <w:jc w:val="center"/>
        <w:outlineLvl w:val="1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о заключенном договоре</w:t>
      </w:r>
    </w:p>
    <w:p w14:paraId="369BE963" w14:textId="6DB425A8" w:rsidR="00AB1D39" w:rsidRPr="00AB1D39" w:rsidRDefault="00AB1D39" w:rsidP="00AB1D39">
      <w:pPr>
        <w:spacing w:before="100" w:beforeAutospacing="1" w:after="100" w:afterAutospacing="1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Администрация общины Каджаран</w:t>
      </w: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, расположенная по адресу: Республика Армения, Сюникская область, г. Каджаран, ул. </w:t>
      </w:r>
      <w:proofErr w:type="spellStart"/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>Лернагорцнери</w:t>
      </w:r>
      <w:proofErr w:type="spellEnd"/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>, 4, представляет информацию о договоре, заключенном по результатам процедуры закупки с кодом ՔՀ-ԲՄԱՇՁԲ-26/02, организованной с целью приобретения работ по капитальному ремонту внутригородских (внутриобщинных) дорог для собственных нужд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982"/>
        <w:gridCol w:w="548"/>
        <w:gridCol w:w="510"/>
        <w:gridCol w:w="1495"/>
        <w:gridCol w:w="1158"/>
        <w:gridCol w:w="1149"/>
        <w:gridCol w:w="1834"/>
        <w:gridCol w:w="1107"/>
      </w:tblGrid>
      <w:tr w:rsidR="00AB1D39" w:rsidRPr="00AB1D39" w14:paraId="57EA4E1D" w14:textId="77777777" w:rsidTr="00AB1D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554213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№ лота</w:t>
            </w:r>
          </w:p>
        </w:tc>
        <w:tc>
          <w:tcPr>
            <w:tcW w:w="0" w:type="auto"/>
            <w:vAlign w:val="center"/>
            <w:hideMark/>
          </w:tcPr>
          <w:p w14:paraId="5FD494D6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Наименование предмета закупки</w:t>
            </w:r>
          </w:p>
        </w:tc>
        <w:tc>
          <w:tcPr>
            <w:tcW w:w="0" w:type="auto"/>
            <w:vAlign w:val="center"/>
            <w:hideMark/>
          </w:tcPr>
          <w:p w14:paraId="795ECFF2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455C80EF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0" w:type="auto"/>
            <w:vAlign w:val="center"/>
            <w:hideMark/>
          </w:tcPr>
          <w:p w14:paraId="08CB1AC8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Кол-во (при имеющихся финансовых средствах)</w:t>
            </w:r>
          </w:p>
        </w:tc>
        <w:tc>
          <w:tcPr>
            <w:tcW w:w="0" w:type="auto"/>
            <w:vAlign w:val="center"/>
            <w:hideMark/>
          </w:tcPr>
          <w:p w14:paraId="72CF28D8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Сметная стоимость (драм)</w:t>
            </w:r>
          </w:p>
        </w:tc>
        <w:tc>
          <w:tcPr>
            <w:tcW w:w="0" w:type="auto"/>
            <w:vAlign w:val="center"/>
            <w:hideMark/>
          </w:tcPr>
          <w:p w14:paraId="105EDD88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Общая стоимость (драм)</w:t>
            </w:r>
          </w:p>
        </w:tc>
        <w:tc>
          <w:tcPr>
            <w:tcW w:w="0" w:type="auto"/>
            <w:vAlign w:val="center"/>
            <w:hideMark/>
          </w:tcPr>
          <w:p w14:paraId="22657603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Краткое описание (технические характеристики)</w:t>
            </w:r>
          </w:p>
        </w:tc>
        <w:tc>
          <w:tcPr>
            <w:tcW w:w="0" w:type="auto"/>
            <w:vAlign w:val="center"/>
            <w:hideMark/>
          </w:tcPr>
          <w:p w14:paraId="296D0F22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Описание по договору</w:t>
            </w:r>
          </w:p>
        </w:tc>
      </w:tr>
      <w:tr w:rsidR="00AB1D39" w:rsidRPr="00AB1D39" w14:paraId="443A8250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3824E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6AC706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Капитальный ремонт 3-й улицы села 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Андокаван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общины Каджаран</w:t>
            </w:r>
          </w:p>
        </w:tc>
        <w:tc>
          <w:tcPr>
            <w:tcW w:w="0" w:type="auto"/>
            <w:vAlign w:val="center"/>
            <w:hideMark/>
          </w:tcPr>
          <w:p w14:paraId="6861FF1A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драм</w:t>
            </w:r>
          </w:p>
        </w:tc>
        <w:tc>
          <w:tcPr>
            <w:tcW w:w="0" w:type="auto"/>
            <w:vAlign w:val="center"/>
            <w:hideMark/>
          </w:tcPr>
          <w:p w14:paraId="1284850E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F12030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6C8A75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00 905 860</w:t>
            </w:r>
          </w:p>
        </w:tc>
        <w:tc>
          <w:tcPr>
            <w:tcW w:w="0" w:type="auto"/>
            <w:vAlign w:val="center"/>
            <w:hideMark/>
          </w:tcPr>
          <w:p w14:paraId="08088D1D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00 905 860</w:t>
            </w:r>
          </w:p>
        </w:tc>
        <w:tc>
          <w:tcPr>
            <w:tcW w:w="0" w:type="auto"/>
            <w:vAlign w:val="center"/>
            <w:hideMark/>
          </w:tcPr>
          <w:p w14:paraId="4B1A51F9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BC79F63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</w:tr>
      <w:tr w:rsidR="00AB1D39" w:rsidRPr="00AB1D39" w14:paraId="726AE399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61FBE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71C65FB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Реконструкция центральной улицы села Гехи общины Каджаран</w:t>
            </w:r>
          </w:p>
        </w:tc>
        <w:tc>
          <w:tcPr>
            <w:tcW w:w="0" w:type="auto"/>
            <w:vAlign w:val="center"/>
            <w:hideMark/>
          </w:tcPr>
          <w:p w14:paraId="47814399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драм</w:t>
            </w:r>
          </w:p>
        </w:tc>
        <w:tc>
          <w:tcPr>
            <w:tcW w:w="0" w:type="auto"/>
            <w:vAlign w:val="center"/>
            <w:hideMark/>
          </w:tcPr>
          <w:p w14:paraId="450B1042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47B9F59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9CFE56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03 980 150</w:t>
            </w:r>
          </w:p>
        </w:tc>
        <w:tc>
          <w:tcPr>
            <w:tcW w:w="0" w:type="auto"/>
            <w:vAlign w:val="center"/>
            <w:hideMark/>
          </w:tcPr>
          <w:p w14:paraId="12D5FD64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03 980 150</w:t>
            </w:r>
          </w:p>
        </w:tc>
        <w:tc>
          <w:tcPr>
            <w:tcW w:w="0" w:type="auto"/>
            <w:vAlign w:val="center"/>
            <w:hideMark/>
          </w:tcPr>
          <w:p w14:paraId="36669821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8E709AD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</w:tr>
      <w:tr w:rsidR="00AB1D39" w:rsidRPr="00AB1D39" w14:paraId="2FBDDD52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A55CD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6AA5EA1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Капитальный ремонт 2-й улицы села 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Гетишен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общины Каджаран</w:t>
            </w:r>
          </w:p>
        </w:tc>
        <w:tc>
          <w:tcPr>
            <w:tcW w:w="0" w:type="auto"/>
            <w:vAlign w:val="center"/>
            <w:hideMark/>
          </w:tcPr>
          <w:p w14:paraId="30FD396E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драм</w:t>
            </w:r>
          </w:p>
        </w:tc>
        <w:tc>
          <w:tcPr>
            <w:tcW w:w="0" w:type="auto"/>
            <w:vAlign w:val="center"/>
            <w:hideMark/>
          </w:tcPr>
          <w:p w14:paraId="7D90FCDC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418433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79712A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41 747 760</w:t>
            </w:r>
          </w:p>
        </w:tc>
        <w:tc>
          <w:tcPr>
            <w:tcW w:w="0" w:type="auto"/>
            <w:vAlign w:val="center"/>
            <w:hideMark/>
          </w:tcPr>
          <w:p w14:paraId="37F753E4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41 747 760</w:t>
            </w:r>
          </w:p>
        </w:tc>
        <w:tc>
          <w:tcPr>
            <w:tcW w:w="0" w:type="auto"/>
            <w:vAlign w:val="center"/>
            <w:hideMark/>
          </w:tcPr>
          <w:p w14:paraId="265A2094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AA0A3EE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</w:tr>
      <w:tr w:rsidR="00AB1D39" w:rsidRPr="00AB1D39" w14:paraId="2C93E0FD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04FEF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5673FB1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Капитальный ремонт 2-й и 4-й улиц села 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Лернадзор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общины Каджаран</w:t>
            </w:r>
          </w:p>
        </w:tc>
        <w:tc>
          <w:tcPr>
            <w:tcW w:w="0" w:type="auto"/>
            <w:vAlign w:val="center"/>
            <w:hideMark/>
          </w:tcPr>
          <w:p w14:paraId="55034829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драм</w:t>
            </w:r>
          </w:p>
        </w:tc>
        <w:tc>
          <w:tcPr>
            <w:tcW w:w="0" w:type="auto"/>
            <w:vAlign w:val="center"/>
            <w:hideMark/>
          </w:tcPr>
          <w:p w14:paraId="79F42515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3F8ED1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56A8E3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53 857 610</w:t>
            </w:r>
          </w:p>
        </w:tc>
        <w:tc>
          <w:tcPr>
            <w:tcW w:w="0" w:type="auto"/>
            <w:vAlign w:val="center"/>
            <w:hideMark/>
          </w:tcPr>
          <w:p w14:paraId="6A99F8CF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53 857 610</w:t>
            </w:r>
          </w:p>
        </w:tc>
        <w:tc>
          <w:tcPr>
            <w:tcW w:w="0" w:type="auto"/>
            <w:vAlign w:val="center"/>
            <w:hideMark/>
          </w:tcPr>
          <w:p w14:paraId="2FEB1037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7D9E0D9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</w:tr>
      <w:tr w:rsidR="00AB1D39" w:rsidRPr="00AB1D39" w14:paraId="32835066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B22ED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1E7AFD8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Восстановление прилегающей территории жилых домов по адресам г. Каджаран, ул. 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Ханджяна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, 10 и 12</w:t>
            </w:r>
          </w:p>
        </w:tc>
        <w:tc>
          <w:tcPr>
            <w:tcW w:w="0" w:type="auto"/>
            <w:vAlign w:val="center"/>
            <w:hideMark/>
          </w:tcPr>
          <w:p w14:paraId="4051D1D4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драм</w:t>
            </w:r>
          </w:p>
        </w:tc>
        <w:tc>
          <w:tcPr>
            <w:tcW w:w="0" w:type="auto"/>
            <w:vAlign w:val="center"/>
            <w:hideMark/>
          </w:tcPr>
          <w:p w14:paraId="1DEB7C1F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E057D63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A82DC8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41 721 592</w:t>
            </w:r>
          </w:p>
        </w:tc>
        <w:tc>
          <w:tcPr>
            <w:tcW w:w="0" w:type="auto"/>
            <w:vAlign w:val="center"/>
            <w:hideMark/>
          </w:tcPr>
          <w:p w14:paraId="45F1445F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41 721 592</w:t>
            </w:r>
          </w:p>
        </w:tc>
        <w:tc>
          <w:tcPr>
            <w:tcW w:w="0" w:type="auto"/>
            <w:vAlign w:val="center"/>
            <w:hideMark/>
          </w:tcPr>
          <w:p w14:paraId="53D8CDDF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F5ECA4A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</w:tr>
      <w:tr w:rsidR="00AB1D39" w:rsidRPr="00AB1D39" w14:paraId="781EB522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038E3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D834284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Реконструкция дороги 3-й улицы села 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Кавчут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и дороги, ведущей к школе от 1-й улицы села 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Бабикава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9BAB13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драм</w:t>
            </w:r>
          </w:p>
        </w:tc>
        <w:tc>
          <w:tcPr>
            <w:tcW w:w="0" w:type="auto"/>
            <w:vAlign w:val="center"/>
            <w:hideMark/>
          </w:tcPr>
          <w:p w14:paraId="71FEF21C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9AFFD3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15531F8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36 198 390</w:t>
            </w:r>
          </w:p>
        </w:tc>
        <w:tc>
          <w:tcPr>
            <w:tcW w:w="0" w:type="auto"/>
            <w:vAlign w:val="center"/>
            <w:hideMark/>
          </w:tcPr>
          <w:p w14:paraId="7C6ADBA5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36 198 390</w:t>
            </w:r>
          </w:p>
        </w:tc>
        <w:tc>
          <w:tcPr>
            <w:tcW w:w="0" w:type="auto"/>
            <w:vAlign w:val="center"/>
            <w:hideMark/>
          </w:tcPr>
          <w:p w14:paraId="2A794001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89931F8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</w:tr>
    </w:tbl>
    <w:p w14:paraId="4D17C27A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2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Примененная процедура закупки и обоснование выбора</w:t>
      </w:r>
    </w:p>
    <w:p w14:paraId="238C962B" w14:textId="77777777" w:rsidR="00AB1D39" w:rsidRPr="00AB1D39" w:rsidRDefault="00AB1D39" w:rsidP="00AB1D39">
      <w:pPr>
        <w:spacing w:before="100" w:beforeAutospacing="1" w:after="100" w:afterAutospacing="1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Закупка проведена путем </w:t>
      </w: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срочной открытой процедуры конкурса</w:t>
      </w: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>, поскольку стоимость закупки превысила семидесятикратный размер базовой единицы закупок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2"/>
        <w:gridCol w:w="1329"/>
      </w:tblGrid>
      <w:tr w:rsidR="00AB1D39" w:rsidRPr="00AB1D39" w14:paraId="7BDE402D" w14:textId="77777777" w:rsidTr="00AB1D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69ACE9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lastRenderedPageBreak/>
              <w:t>Показатель</w:t>
            </w:r>
          </w:p>
        </w:tc>
        <w:tc>
          <w:tcPr>
            <w:tcW w:w="0" w:type="auto"/>
            <w:vAlign w:val="center"/>
            <w:hideMark/>
          </w:tcPr>
          <w:p w14:paraId="681B56CF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Дата</w:t>
            </w:r>
          </w:p>
        </w:tc>
      </w:tr>
      <w:tr w:rsidR="00AB1D39" w:rsidRPr="00AB1D39" w14:paraId="3A436BC4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0FDA7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Дата направления (публикации) приглашения</w:t>
            </w:r>
          </w:p>
        </w:tc>
        <w:tc>
          <w:tcPr>
            <w:tcW w:w="0" w:type="auto"/>
            <w:vAlign w:val="center"/>
            <w:hideMark/>
          </w:tcPr>
          <w:p w14:paraId="761FBA85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7.05.2026 г.</w:t>
            </w:r>
          </w:p>
        </w:tc>
      </w:tr>
      <w:tr w:rsidR="00AB1D39" w:rsidRPr="00AB1D39" w14:paraId="2A7FB1D1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A03F6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Дата внесения изменений в приглашение</w:t>
            </w:r>
          </w:p>
        </w:tc>
        <w:tc>
          <w:tcPr>
            <w:tcW w:w="0" w:type="auto"/>
            <w:vAlign w:val="center"/>
            <w:hideMark/>
          </w:tcPr>
          <w:p w14:paraId="14C6D255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</w:tr>
      <w:tr w:rsidR="00AB1D39" w:rsidRPr="00AB1D39" w14:paraId="59484056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55578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Дата получения запросов на разъяснения</w:t>
            </w:r>
          </w:p>
        </w:tc>
        <w:tc>
          <w:tcPr>
            <w:tcW w:w="0" w:type="auto"/>
            <w:vAlign w:val="center"/>
            <w:hideMark/>
          </w:tcPr>
          <w:p w14:paraId="363CE5CA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</w:tr>
      <w:tr w:rsidR="00AB1D39" w:rsidRPr="00AB1D39" w14:paraId="230BE9BB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907CC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Дата предоставления разъяснений</w:t>
            </w:r>
          </w:p>
        </w:tc>
        <w:tc>
          <w:tcPr>
            <w:tcW w:w="0" w:type="auto"/>
            <w:vAlign w:val="center"/>
            <w:hideMark/>
          </w:tcPr>
          <w:p w14:paraId="780CEDCE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</w:tr>
    </w:tbl>
    <w:p w14:paraId="1B126202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1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Ценовые предложения участников</w:t>
      </w:r>
    </w:p>
    <w:p w14:paraId="2B46AD9C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2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Лот 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447"/>
        <w:gridCol w:w="1143"/>
        <w:gridCol w:w="1302"/>
      </w:tblGrid>
      <w:tr w:rsidR="00AB1D39" w:rsidRPr="00AB1D39" w14:paraId="09C497EB" w14:textId="77777777" w:rsidTr="00AB1D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7F0D11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Участник</w:t>
            </w:r>
          </w:p>
        </w:tc>
        <w:tc>
          <w:tcPr>
            <w:tcW w:w="0" w:type="auto"/>
            <w:vAlign w:val="center"/>
            <w:hideMark/>
          </w:tcPr>
          <w:p w14:paraId="12252563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Цена без НДС</w:t>
            </w:r>
          </w:p>
        </w:tc>
        <w:tc>
          <w:tcPr>
            <w:tcW w:w="0" w:type="auto"/>
            <w:vAlign w:val="center"/>
            <w:hideMark/>
          </w:tcPr>
          <w:p w14:paraId="36180322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НДС</w:t>
            </w:r>
          </w:p>
        </w:tc>
        <w:tc>
          <w:tcPr>
            <w:tcW w:w="0" w:type="auto"/>
            <w:vAlign w:val="center"/>
            <w:hideMark/>
          </w:tcPr>
          <w:p w14:paraId="523D03B8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Общая цена</w:t>
            </w:r>
          </w:p>
        </w:tc>
      </w:tr>
      <w:tr w:rsidR="00AB1D39" w:rsidRPr="00AB1D39" w14:paraId="04CAF2C2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4BF54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Ажданак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0F2CD2C2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84 000 000</w:t>
            </w:r>
          </w:p>
        </w:tc>
        <w:tc>
          <w:tcPr>
            <w:tcW w:w="0" w:type="auto"/>
            <w:vAlign w:val="center"/>
            <w:hideMark/>
          </w:tcPr>
          <w:p w14:paraId="459E1CC4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6 800 000</w:t>
            </w:r>
          </w:p>
        </w:tc>
        <w:tc>
          <w:tcPr>
            <w:tcW w:w="0" w:type="auto"/>
            <w:vAlign w:val="center"/>
            <w:hideMark/>
          </w:tcPr>
          <w:p w14:paraId="5DC25F32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100 800 000</w:t>
            </w:r>
          </w:p>
        </w:tc>
      </w:tr>
    </w:tbl>
    <w:p w14:paraId="78CFBE09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2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Лот 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1447"/>
        <w:gridCol w:w="1345"/>
        <w:gridCol w:w="1274"/>
      </w:tblGrid>
      <w:tr w:rsidR="00AB1D39" w:rsidRPr="00AB1D39" w14:paraId="7862CCB5" w14:textId="77777777" w:rsidTr="00AB1D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BA5D00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Участник</w:t>
            </w:r>
          </w:p>
        </w:tc>
        <w:tc>
          <w:tcPr>
            <w:tcW w:w="0" w:type="auto"/>
            <w:vAlign w:val="center"/>
            <w:hideMark/>
          </w:tcPr>
          <w:p w14:paraId="0C8E9B0D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Цена без НДС</w:t>
            </w:r>
          </w:p>
        </w:tc>
        <w:tc>
          <w:tcPr>
            <w:tcW w:w="0" w:type="auto"/>
            <w:vAlign w:val="center"/>
            <w:hideMark/>
          </w:tcPr>
          <w:p w14:paraId="55DEF13A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НДС</w:t>
            </w:r>
          </w:p>
        </w:tc>
        <w:tc>
          <w:tcPr>
            <w:tcW w:w="0" w:type="auto"/>
            <w:vAlign w:val="center"/>
            <w:hideMark/>
          </w:tcPr>
          <w:p w14:paraId="64D91E0D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Общая цена</w:t>
            </w:r>
          </w:p>
        </w:tc>
      </w:tr>
      <w:tr w:rsidR="00AB1D39" w:rsidRPr="00AB1D39" w14:paraId="722BC70D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442DB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Капани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Норогшин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18956BDB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86 566 791,67</w:t>
            </w:r>
          </w:p>
        </w:tc>
        <w:tc>
          <w:tcPr>
            <w:tcW w:w="0" w:type="auto"/>
            <w:vAlign w:val="center"/>
            <w:hideMark/>
          </w:tcPr>
          <w:p w14:paraId="37576F0D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7 313 358,33</w:t>
            </w:r>
          </w:p>
        </w:tc>
        <w:tc>
          <w:tcPr>
            <w:tcW w:w="0" w:type="auto"/>
            <w:vAlign w:val="center"/>
            <w:hideMark/>
          </w:tcPr>
          <w:p w14:paraId="304C176F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103 880 150</w:t>
            </w:r>
          </w:p>
        </w:tc>
      </w:tr>
    </w:tbl>
    <w:p w14:paraId="148033BD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2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Лот 4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447"/>
        <w:gridCol w:w="1322"/>
        <w:gridCol w:w="1274"/>
      </w:tblGrid>
      <w:tr w:rsidR="00AB1D39" w:rsidRPr="00AB1D39" w14:paraId="59F2A182" w14:textId="77777777" w:rsidTr="00AB1D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4D9070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Участник</w:t>
            </w:r>
          </w:p>
        </w:tc>
        <w:tc>
          <w:tcPr>
            <w:tcW w:w="0" w:type="auto"/>
            <w:vAlign w:val="center"/>
            <w:hideMark/>
          </w:tcPr>
          <w:p w14:paraId="5BAAC3B2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Цена без НДС</w:t>
            </w:r>
          </w:p>
        </w:tc>
        <w:tc>
          <w:tcPr>
            <w:tcW w:w="0" w:type="auto"/>
            <w:vAlign w:val="center"/>
            <w:hideMark/>
          </w:tcPr>
          <w:p w14:paraId="4122678B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НДС</w:t>
            </w:r>
          </w:p>
        </w:tc>
        <w:tc>
          <w:tcPr>
            <w:tcW w:w="0" w:type="auto"/>
            <w:vAlign w:val="center"/>
            <w:hideMark/>
          </w:tcPr>
          <w:p w14:paraId="5FEB1E34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Общая цена</w:t>
            </w:r>
          </w:p>
        </w:tc>
      </w:tr>
      <w:tr w:rsidR="00AB1D39" w:rsidRPr="00AB1D39" w14:paraId="00512BB0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AD24A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Ажданак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21D24776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44 791 666,67</w:t>
            </w:r>
          </w:p>
        </w:tc>
        <w:tc>
          <w:tcPr>
            <w:tcW w:w="0" w:type="auto"/>
            <w:vAlign w:val="center"/>
            <w:hideMark/>
          </w:tcPr>
          <w:p w14:paraId="1B0C46E5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8 958 333,33</w:t>
            </w:r>
          </w:p>
        </w:tc>
        <w:tc>
          <w:tcPr>
            <w:tcW w:w="0" w:type="auto"/>
            <w:vAlign w:val="center"/>
            <w:hideMark/>
          </w:tcPr>
          <w:p w14:paraId="41088E8A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53 750 000</w:t>
            </w:r>
          </w:p>
        </w:tc>
      </w:tr>
    </w:tbl>
    <w:p w14:paraId="4505B376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2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Лот 6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36"/>
        <w:gridCol w:w="1428"/>
        <w:gridCol w:w="1313"/>
      </w:tblGrid>
      <w:tr w:rsidR="00AB1D39" w:rsidRPr="00AB1D39" w14:paraId="0F8D8881" w14:textId="77777777" w:rsidTr="00AB1D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C29C60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Участник</w:t>
            </w:r>
          </w:p>
        </w:tc>
        <w:tc>
          <w:tcPr>
            <w:tcW w:w="0" w:type="auto"/>
            <w:vAlign w:val="center"/>
            <w:hideMark/>
          </w:tcPr>
          <w:p w14:paraId="72F5BCF4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Цена без НДС</w:t>
            </w:r>
          </w:p>
        </w:tc>
        <w:tc>
          <w:tcPr>
            <w:tcW w:w="0" w:type="auto"/>
            <w:vAlign w:val="center"/>
            <w:hideMark/>
          </w:tcPr>
          <w:p w14:paraId="585ED1AD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НДС</w:t>
            </w:r>
          </w:p>
        </w:tc>
        <w:tc>
          <w:tcPr>
            <w:tcW w:w="0" w:type="auto"/>
            <w:vAlign w:val="center"/>
            <w:hideMark/>
          </w:tcPr>
          <w:p w14:paraId="489ECF8F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Общая цена</w:t>
            </w:r>
          </w:p>
        </w:tc>
      </w:tr>
      <w:tr w:rsidR="00AB1D39" w:rsidRPr="00AB1D39" w14:paraId="29E8CDE5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A7163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Ажданак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629CC977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96 666 666,67</w:t>
            </w:r>
          </w:p>
        </w:tc>
        <w:tc>
          <w:tcPr>
            <w:tcW w:w="0" w:type="auto"/>
            <w:vAlign w:val="center"/>
            <w:hideMark/>
          </w:tcPr>
          <w:p w14:paraId="33E9C6A7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39 333 333,33</w:t>
            </w:r>
          </w:p>
        </w:tc>
        <w:tc>
          <w:tcPr>
            <w:tcW w:w="0" w:type="auto"/>
            <w:vAlign w:val="center"/>
            <w:hideMark/>
          </w:tcPr>
          <w:p w14:paraId="2A76C824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236 000 000</w:t>
            </w:r>
          </w:p>
        </w:tc>
      </w:tr>
    </w:tbl>
    <w:p w14:paraId="632F823C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0"/>
        <w:rPr>
          <w:rFonts w:ascii="GHEA Grapalat" w:eastAsia="Times New Roman" w:hAnsi="GHEA Grapalat"/>
          <w:b/>
          <w:bCs/>
          <w:kern w:val="36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kern w:val="36"/>
          <w:sz w:val="20"/>
          <w:szCs w:val="20"/>
          <w:lang w:val="ru-RU" w:eastAsia="ru-RU"/>
        </w:rPr>
        <w:t>Сведения об отклоненных заявка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947"/>
        <w:gridCol w:w="1628"/>
        <w:gridCol w:w="2577"/>
        <w:gridCol w:w="2705"/>
        <w:gridCol w:w="1813"/>
      </w:tblGrid>
      <w:tr w:rsidR="00AB1D39" w:rsidRPr="00AB1D39" w14:paraId="3FD975BE" w14:textId="77777777" w:rsidTr="00AB1D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A432E8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№ лота</w:t>
            </w:r>
          </w:p>
        </w:tc>
        <w:tc>
          <w:tcPr>
            <w:tcW w:w="0" w:type="auto"/>
            <w:vAlign w:val="center"/>
            <w:hideMark/>
          </w:tcPr>
          <w:p w14:paraId="2641B278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Участник</w:t>
            </w:r>
          </w:p>
        </w:tc>
        <w:tc>
          <w:tcPr>
            <w:tcW w:w="0" w:type="auto"/>
            <w:vAlign w:val="center"/>
            <w:hideMark/>
          </w:tcPr>
          <w:p w14:paraId="4168644F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Наличие документов</w:t>
            </w:r>
          </w:p>
        </w:tc>
        <w:tc>
          <w:tcPr>
            <w:tcW w:w="0" w:type="auto"/>
            <w:vAlign w:val="center"/>
            <w:hideMark/>
          </w:tcPr>
          <w:p w14:paraId="5CDD05D0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Соответствие документов требованиям</w:t>
            </w:r>
          </w:p>
        </w:tc>
        <w:tc>
          <w:tcPr>
            <w:tcW w:w="0" w:type="auto"/>
            <w:vAlign w:val="center"/>
            <w:hideMark/>
          </w:tcPr>
          <w:p w14:paraId="2634D19C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Соответствие технических характеристик</w:t>
            </w:r>
          </w:p>
        </w:tc>
        <w:tc>
          <w:tcPr>
            <w:tcW w:w="0" w:type="auto"/>
            <w:vAlign w:val="center"/>
            <w:hideMark/>
          </w:tcPr>
          <w:p w14:paraId="535A075E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Ценовое предложение</w:t>
            </w:r>
          </w:p>
        </w:tc>
      </w:tr>
      <w:tr w:rsidR="00AB1D39" w:rsidRPr="00AB1D39" w14:paraId="30F20E8B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6D6A3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E4F22D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12B5C59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7829E6C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90451C7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5C21023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</w:tr>
    </w:tbl>
    <w:p w14:paraId="5124BFD7" w14:textId="77777777" w:rsidR="00AB1D39" w:rsidRPr="00AB1D39" w:rsidRDefault="00AB1D39" w:rsidP="00AB1D39">
      <w:pPr>
        <w:spacing w:before="100" w:beforeAutospacing="1" w:after="100" w:afterAutospacing="1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Примечание:</w:t>
      </w: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 иные основания для отклонения заявок отсутствуют.</w:t>
      </w:r>
    </w:p>
    <w:p w14:paraId="09E070AD" w14:textId="77777777" w:rsidR="00AB1D39" w:rsidRPr="00AB1D39" w:rsidRDefault="00AB1D39" w:rsidP="00AB1D39">
      <w:pPr>
        <w:spacing w:before="0" w:after="0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pict w14:anchorId="2E74B64A">
          <v:rect id="_x0000_i1026" style="width:0;height:1.5pt" o:hralign="center" o:hrstd="t" o:hr="t" fillcolor="#a0a0a0" stroked="f"/>
        </w:pict>
      </w:r>
    </w:p>
    <w:p w14:paraId="024F60F6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1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Дата определения победителя</w:t>
      </w:r>
    </w:p>
    <w:p w14:paraId="3A47751D" w14:textId="77777777" w:rsidR="00AB1D39" w:rsidRPr="00AB1D39" w:rsidRDefault="00AB1D39" w:rsidP="00AB1D39">
      <w:pPr>
        <w:spacing w:before="100" w:beforeAutospacing="1" w:after="100" w:afterAutospacing="1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29 июня 2026 года</w:t>
      </w:r>
    </w:p>
    <w:p w14:paraId="6264B8C5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2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Период бездействия</w:t>
      </w:r>
    </w:p>
    <w:p w14:paraId="4D11493D" w14:textId="77777777" w:rsidR="00AB1D39" w:rsidRPr="00AB1D39" w:rsidRDefault="00AB1D39" w:rsidP="00AB1D39">
      <w:pPr>
        <w:spacing w:before="100" w:beforeAutospacing="1" w:after="100" w:afterAutospacing="1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Начало — </w:t>
      </w: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не применялось</w:t>
      </w:r>
    </w:p>
    <w:p w14:paraId="2B3383AD" w14:textId="77777777" w:rsidR="00AB1D39" w:rsidRPr="00AB1D39" w:rsidRDefault="00AB1D39" w:rsidP="00AB1D39">
      <w:pPr>
        <w:spacing w:before="100" w:beforeAutospacing="1" w:after="100" w:afterAutospacing="1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Окончание — </w:t>
      </w: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не применялось</w:t>
      </w:r>
    </w:p>
    <w:p w14:paraId="724F4781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2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Дата направления победителю предложения о заключении договора</w:t>
      </w:r>
    </w:p>
    <w:p w14:paraId="667720E3" w14:textId="77777777" w:rsidR="00AB1D39" w:rsidRPr="00AB1D39" w:rsidRDefault="00AB1D39" w:rsidP="00AB1D39">
      <w:pPr>
        <w:spacing w:before="100" w:beforeAutospacing="1" w:after="100" w:afterAutospacing="1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07.07.2026 г.</w:t>
      </w:r>
    </w:p>
    <w:p w14:paraId="03359C94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2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lastRenderedPageBreak/>
        <w:t>Дата поступления подписанного договора заказчику</w:t>
      </w:r>
    </w:p>
    <w:p w14:paraId="3AC493C3" w14:textId="77777777" w:rsidR="00AB1D39" w:rsidRPr="00AB1D39" w:rsidRDefault="00AB1D39" w:rsidP="00AB1D39">
      <w:pPr>
        <w:numPr>
          <w:ilvl w:val="0"/>
          <w:numId w:val="4"/>
        </w:numPr>
        <w:spacing w:before="100" w:beforeAutospacing="1" w:after="100" w:afterAutospacing="1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Лоты </w:t>
      </w: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1, 4, 6</w:t>
      </w: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 — </w:t>
      </w: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13.07.2026 г.</w:t>
      </w:r>
    </w:p>
    <w:p w14:paraId="226569F3" w14:textId="77777777" w:rsidR="00AB1D39" w:rsidRPr="00AB1D39" w:rsidRDefault="00AB1D39" w:rsidP="00AB1D39">
      <w:pPr>
        <w:numPr>
          <w:ilvl w:val="0"/>
          <w:numId w:val="4"/>
        </w:numPr>
        <w:spacing w:before="100" w:beforeAutospacing="1" w:after="100" w:afterAutospacing="1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Лот </w:t>
      </w: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2</w:t>
      </w: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 — </w:t>
      </w: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14.07.2026 г.</w:t>
      </w:r>
    </w:p>
    <w:p w14:paraId="279E4C0C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2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Дата подписания договора заказчиком</w:t>
      </w:r>
    </w:p>
    <w:p w14:paraId="7ED827BF" w14:textId="77777777" w:rsidR="00AB1D39" w:rsidRPr="00AB1D39" w:rsidRDefault="00AB1D39" w:rsidP="00AB1D39">
      <w:pPr>
        <w:numPr>
          <w:ilvl w:val="0"/>
          <w:numId w:val="5"/>
        </w:numPr>
        <w:spacing w:before="100" w:beforeAutospacing="1" w:after="100" w:afterAutospacing="1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Лоты </w:t>
      </w: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1, 4, 6</w:t>
      </w: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 — </w:t>
      </w: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15.07.2026 г.</w:t>
      </w:r>
    </w:p>
    <w:p w14:paraId="4579BDDA" w14:textId="77777777" w:rsidR="00AB1D39" w:rsidRPr="00AB1D39" w:rsidRDefault="00AB1D39" w:rsidP="00AB1D39">
      <w:pPr>
        <w:numPr>
          <w:ilvl w:val="0"/>
          <w:numId w:val="5"/>
        </w:numPr>
        <w:spacing w:before="100" w:beforeAutospacing="1" w:after="100" w:afterAutospacing="1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Лот </w:t>
      </w: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2</w:t>
      </w: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 — </w:t>
      </w: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15.07.2026 г.</w:t>
      </w:r>
    </w:p>
    <w:p w14:paraId="6A752A96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0"/>
        <w:rPr>
          <w:rFonts w:ascii="GHEA Grapalat" w:eastAsia="Times New Roman" w:hAnsi="GHEA Grapalat"/>
          <w:b/>
          <w:bCs/>
          <w:kern w:val="36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kern w:val="36"/>
          <w:sz w:val="20"/>
          <w:szCs w:val="20"/>
          <w:lang w:val="ru-RU" w:eastAsia="ru-RU"/>
        </w:rPr>
        <w:t>Заключенные договор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885"/>
        <w:gridCol w:w="1789"/>
        <w:gridCol w:w="1082"/>
        <w:gridCol w:w="3458"/>
        <w:gridCol w:w="632"/>
        <w:gridCol w:w="1046"/>
      </w:tblGrid>
      <w:tr w:rsidR="00AB1D39" w:rsidRPr="00AB1D39" w14:paraId="78040562" w14:textId="77777777" w:rsidTr="00AB1D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EFA6E4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Лот</w:t>
            </w:r>
          </w:p>
        </w:tc>
        <w:tc>
          <w:tcPr>
            <w:tcW w:w="0" w:type="auto"/>
            <w:vAlign w:val="center"/>
            <w:hideMark/>
          </w:tcPr>
          <w:p w14:paraId="23E24FF9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Победитель</w:t>
            </w:r>
          </w:p>
        </w:tc>
        <w:tc>
          <w:tcPr>
            <w:tcW w:w="0" w:type="auto"/>
            <w:vAlign w:val="center"/>
            <w:hideMark/>
          </w:tcPr>
          <w:p w14:paraId="3C22C073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№ договора</w:t>
            </w:r>
          </w:p>
        </w:tc>
        <w:tc>
          <w:tcPr>
            <w:tcW w:w="0" w:type="auto"/>
            <w:vAlign w:val="center"/>
            <w:hideMark/>
          </w:tcPr>
          <w:p w14:paraId="1C3DD013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0A6429A5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Срок исполнения</w:t>
            </w:r>
          </w:p>
        </w:tc>
        <w:tc>
          <w:tcPr>
            <w:tcW w:w="0" w:type="auto"/>
            <w:vAlign w:val="center"/>
            <w:hideMark/>
          </w:tcPr>
          <w:p w14:paraId="3F9E5005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Аванс</w:t>
            </w:r>
          </w:p>
        </w:tc>
        <w:tc>
          <w:tcPr>
            <w:tcW w:w="0" w:type="auto"/>
            <w:vAlign w:val="center"/>
            <w:hideMark/>
          </w:tcPr>
          <w:p w14:paraId="3770A8AF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Цена (драм)</w:t>
            </w:r>
          </w:p>
        </w:tc>
      </w:tr>
      <w:tr w:rsidR="00AB1D39" w:rsidRPr="00AB1D39" w14:paraId="502D3844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F6933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83B93E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Ажданак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2A66790F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КХ-БМАШДЗБ-26/02-01</w:t>
            </w:r>
          </w:p>
        </w:tc>
        <w:tc>
          <w:tcPr>
            <w:tcW w:w="0" w:type="auto"/>
            <w:vAlign w:val="center"/>
            <w:hideMark/>
          </w:tcPr>
          <w:p w14:paraId="383EFFE7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5.07.2026</w:t>
            </w:r>
          </w:p>
        </w:tc>
        <w:tc>
          <w:tcPr>
            <w:tcW w:w="0" w:type="auto"/>
            <w:vAlign w:val="center"/>
            <w:hideMark/>
          </w:tcPr>
          <w:p w14:paraId="63EC1762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4 месяца со дня выдачи разрешения на строительство</w:t>
            </w:r>
          </w:p>
        </w:tc>
        <w:tc>
          <w:tcPr>
            <w:tcW w:w="0" w:type="auto"/>
            <w:vAlign w:val="center"/>
            <w:hideMark/>
          </w:tcPr>
          <w:p w14:paraId="7349FBF7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8542C1C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00 800 000</w:t>
            </w:r>
          </w:p>
        </w:tc>
      </w:tr>
      <w:tr w:rsidR="00AB1D39" w:rsidRPr="00AB1D39" w14:paraId="2B597639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4598C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7C4FAF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Ажданак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0E09E849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КХ-БМАШДЗБ-26/02-01</w:t>
            </w:r>
          </w:p>
        </w:tc>
        <w:tc>
          <w:tcPr>
            <w:tcW w:w="0" w:type="auto"/>
            <w:vAlign w:val="center"/>
            <w:hideMark/>
          </w:tcPr>
          <w:p w14:paraId="2D20E7CD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5.07.2026</w:t>
            </w:r>
          </w:p>
        </w:tc>
        <w:tc>
          <w:tcPr>
            <w:tcW w:w="0" w:type="auto"/>
            <w:vAlign w:val="center"/>
            <w:hideMark/>
          </w:tcPr>
          <w:p w14:paraId="62696E8D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4 месяца со дня выдачи разрешения на строительство</w:t>
            </w:r>
          </w:p>
        </w:tc>
        <w:tc>
          <w:tcPr>
            <w:tcW w:w="0" w:type="auto"/>
            <w:vAlign w:val="center"/>
            <w:hideMark/>
          </w:tcPr>
          <w:p w14:paraId="01C2F137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EAC843A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53 750 000</w:t>
            </w:r>
          </w:p>
        </w:tc>
      </w:tr>
      <w:tr w:rsidR="00AB1D39" w:rsidRPr="00AB1D39" w14:paraId="041D6BCF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92853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A2CB3CC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Ажданак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5FFA6310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КХ-БМАШДЗБ-26/02-01</w:t>
            </w:r>
          </w:p>
        </w:tc>
        <w:tc>
          <w:tcPr>
            <w:tcW w:w="0" w:type="auto"/>
            <w:vAlign w:val="center"/>
            <w:hideMark/>
          </w:tcPr>
          <w:p w14:paraId="23B7415E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5.07.2026</w:t>
            </w:r>
          </w:p>
        </w:tc>
        <w:tc>
          <w:tcPr>
            <w:tcW w:w="0" w:type="auto"/>
            <w:vAlign w:val="center"/>
            <w:hideMark/>
          </w:tcPr>
          <w:p w14:paraId="485383D9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7 месяцев со дня выдачи разрешения на строительство</w:t>
            </w:r>
          </w:p>
        </w:tc>
        <w:tc>
          <w:tcPr>
            <w:tcW w:w="0" w:type="auto"/>
            <w:vAlign w:val="center"/>
            <w:hideMark/>
          </w:tcPr>
          <w:p w14:paraId="46F5E75C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2B991DB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36 000 000</w:t>
            </w:r>
          </w:p>
        </w:tc>
      </w:tr>
      <w:tr w:rsidR="00AB1D39" w:rsidRPr="00AB1D39" w14:paraId="0287EA37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D913A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E7964A4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Капани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Норогшин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5216CA1C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КХ-БМАШДЗБ-26/02-02</w:t>
            </w:r>
          </w:p>
        </w:tc>
        <w:tc>
          <w:tcPr>
            <w:tcW w:w="0" w:type="auto"/>
            <w:vAlign w:val="center"/>
            <w:hideMark/>
          </w:tcPr>
          <w:p w14:paraId="4F54688A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5.07.2026</w:t>
            </w:r>
          </w:p>
        </w:tc>
        <w:tc>
          <w:tcPr>
            <w:tcW w:w="0" w:type="auto"/>
            <w:vAlign w:val="center"/>
            <w:hideMark/>
          </w:tcPr>
          <w:p w14:paraId="743B6433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7 месяцев со дня выдачи разрешения на строительство</w:t>
            </w:r>
          </w:p>
        </w:tc>
        <w:tc>
          <w:tcPr>
            <w:tcW w:w="0" w:type="auto"/>
            <w:vAlign w:val="center"/>
            <w:hideMark/>
          </w:tcPr>
          <w:p w14:paraId="257FF236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87BDADC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03 880 150</w:t>
            </w:r>
          </w:p>
        </w:tc>
      </w:tr>
    </w:tbl>
    <w:p w14:paraId="3330ED9D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0"/>
        <w:rPr>
          <w:rFonts w:ascii="GHEA Grapalat" w:eastAsia="Times New Roman" w:hAnsi="GHEA Grapalat"/>
          <w:b/>
          <w:bCs/>
          <w:kern w:val="36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kern w:val="36"/>
          <w:sz w:val="20"/>
          <w:szCs w:val="20"/>
          <w:lang w:val="ru-RU" w:eastAsia="ru-RU"/>
        </w:rPr>
        <w:t>Победители и их реквизит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1527"/>
        <w:gridCol w:w="2612"/>
        <w:gridCol w:w="2573"/>
        <w:gridCol w:w="1973"/>
        <w:gridCol w:w="1048"/>
      </w:tblGrid>
      <w:tr w:rsidR="00AB1D39" w:rsidRPr="00AB1D39" w14:paraId="24048BF6" w14:textId="77777777" w:rsidTr="00AB1D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186B43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Лоты</w:t>
            </w:r>
          </w:p>
        </w:tc>
        <w:tc>
          <w:tcPr>
            <w:tcW w:w="0" w:type="auto"/>
            <w:vAlign w:val="center"/>
            <w:hideMark/>
          </w:tcPr>
          <w:p w14:paraId="7ED7E844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Победитель</w:t>
            </w:r>
          </w:p>
        </w:tc>
        <w:tc>
          <w:tcPr>
            <w:tcW w:w="0" w:type="auto"/>
            <w:vAlign w:val="center"/>
            <w:hideMark/>
          </w:tcPr>
          <w:p w14:paraId="3BF66D84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Адрес, телефон</w:t>
            </w:r>
          </w:p>
        </w:tc>
        <w:tc>
          <w:tcPr>
            <w:tcW w:w="0" w:type="auto"/>
            <w:vAlign w:val="center"/>
            <w:hideMark/>
          </w:tcPr>
          <w:p w14:paraId="77D441AF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14:paraId="24E8C386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Банковский счет</w:t>
            </w:r>
          </w:p>
        </w:tc>
        <w:tc>
          <w:tcPr>
            <w:tcW w:w="0" w:type="auto"/>
            <w:vAlign w:val="center"/>
            <w:hideMark/>
          </w:tcPr>
          <w:p w14:paraId="10A1A35B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ИНН</w:t>
            </w:r>
          </w:p>
        </w:tc>
      </w:tr>
      <w:tr w:rsidR="00AB1D39" w:rsidRPr="00AB1D39" w14:paraId="4333E142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A3528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,4,6</w:t>
            </w:r>
          </w:p>
        </w:tc>
        <w:tc>
          <w:tcPr>
            <w:tcW w:w="0" w:type="auto"/>
            <w:vAlign w:val="center"/>
            <w:hideMark/>
          </w:tcPr>
          <w:p w14:paraId="345622BD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Ажданак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677F7304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РА, Сюникская область, с. 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Лернадзор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, ул. 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Барикаван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, 41/1, тел. 094755765</w:t>
            </w:r>
          </w:p>
        </w:tc>
        <w:tc>
          <w:tcPr>
            <w:tcW w:w="0" w:type="auto"/>
            <w:vAlign w:val="center"/>
            <w:hideMark/>
          </w:tcPr>
          <w:p w14:paraId="1F6C4FCD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hyperlink r:id="rId9" w:history="1">
              <w:r w:rsidRPr="00AB1D39">
                <w:rPr>
                  <w:rFonts w:ascii="GHEA Grapalat" w:eastAsia="Times New Roman" w:hAnsi="GHEA Grapalat"/>
                  <w:color w:val="0000FF"/>
                  <w:sz w:val="20"/>
                  <w:szCs w:val="20"/>
                  <w:u w:val="single"/>
                  <w:lang w:val="ru-RU" w:eastAsia="ru-RU"/>
                </w:rPr>
                <w:t>azdanak@azhdanak.am</w:t>
              </w:r>
            </w:hyperlink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; </w:t>
            </w:r>
            <w:hyperlink r:id="rId10" w:history="1">
              <w:r w:rsidRPr="00AB1D39">
                <w:rPr>
                  <w:rFonts w:ascii="GHEA Grapalat" w:eastAsia="Times New Roman" w:hAnsi="GHEA Grapalat"/>
                  <w:color w:val="0000FF"/>
                  <w:sz w:val="20"/>
                  <w:szCs w:val="20"/>
                  <w:u w:val="single"/>
                  <w:lang w:val="ru-RU" w:eastAsia="ru-RU"/>
                </w:rPr>
                <w:t>info@azhdanak.am</w:t>
              </w:r>
            </w:hyperlink>
          </w:p>
        </w:tc>
        <w:tc>
          <w:tcPr>
            <w:tcW w:w="0" w:type="auto"/>
            <w:vAlign w:val="center"/>
            <w:hideMark/>
          </w:tcPr>
          <w:p w14:paraId="193E1BCE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470805536690000</w:t>
            </w:r>
          </w:p>
        </w:tc>
        <w:tc>
          <w:tcPr>
            <w:tcW w:w="0" w:type="auto"/>
            <w:vAlign w:val="center"/>
            <w:hideMark/>
          </w:tcPr>
          <w:p w14:paraId="7EBD6761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09425679</w:t>
            </w:r>
          </w:p>
        </w:tc>
      </w:tr>
      <w:tr w:rsidR="00AB1D39" w:rsidRPr="00AB1D39" w14:paraId="2289ED84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585E8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FEE275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Капани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Норогшин</w:t>
            </w:r>
            <w:proofErr w:type="spellEnd"/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24427FCB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г. Капан, ул. М. Арутюняна, 1а/5, тел. +374 93-44-14-54</w:t>
            </w:r>
          </w:p>
        </w:tc>
        <w:tc>
          <w:tcPr>
            <w:tcW w:w="0" w:type="auto"/>
            <w:vAlign w:val="center"/>
            <w:hideMark/>
          </w:tcPr>
          <w:p w14:paraId="262D47B2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hyperlink r:id="rId11" w:history="1">
              <w:r w:rsidRPr="00AB1D39">
                <w:rPr>
                  <w:rFonts w:ascii="GHEA Grapalat" w:eastAsia="Times New Roman" w:hAnsi="GHEA Grapalat"/>
                  <w:color w:val="0000FF"/>
                  <w:sz w:val="20"/>
                  <w:szCs w:val="20"/>
                  <w:u w:val="single"/>
                  <w:lang w:val="ru-RU" w:eastAsia="ru-RU"/>
                </w:rPr>
                <w:t>knorogshin@yandex.ru</w:t>
              </w:r>
            </w:hyperlink>
          </w:p>
        </w:tc>
        <w:tc>
          <w:tcPr>
            <w:tcW w:w="0" w:type="auto"/>
            <w:vAlign w:val="center"/>
            <w:hideMark/>
          </w:tcPr>
          <w:p w14:paraId="32242CF0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470800045720000</w:t>
            </w:r>
          </w:p>
        </w:tc>
        <w:tc>
          <w:tcPr>
            <w:tcW w:w="0" w:type="auto"/>
            <w:vAlign w:val="center"/>
            <w:hideMark/>
          </w:tcPr>
          <w:p w14:paraId="30DCD2A6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09400653</w:t>
            </w:r>
          </w:p>
        </w:tc>
      </w:tr>
    </w:tbl>
    <w:p w14:paraId="2069B82C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2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Прочая информация</w:t>
      </w:r>
    </w:p>
    <w:p w14:paraId="12CB33F3" w14:textId="77777777" w:rsidR="00AB1D39" w:rsidRPr="00AB1D39" w:rsidRDefault="00AB1D39" w:rsidP="00AB1D39">
      <w:pPr>
        <w:spacing w:before="100" w:beforeAutospacing="1" w:after="100" w:afterAutospacing="1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Примечание:</w:t>
      </w: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 в случае признания какого-либо лота несостоявшимся заказчик обязан заполнить сведения о признании закупки по соответствующему лоту несостоявшейся.</w:t>
      </w:r>
    </w:p>
    <w:p w14:paraId="18949B17" w14:textId="77777777" w:rsidR="00AB1D39" w:rsidRPr="00AB1D39" w:rsidRDefault="00AB1D39" w:rsidP="00AB1D39">
      <w:pPr>
        <w:spacing w:before="0" w:after="0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pict w14:anchorId="4E8205F4">
          <v:rect id="_x0000_i1027" style="width:0;height:1.5pt" o:hralign="center" o:hrstd="t" o:hr="t" fillcolor="#a0a0a0" stroked="f"/>
        </w:pict>
      </w:r>
    </w:p>
    <w:p w14:paraId="180E8279" w14:textId="77777777" w:rsidR="00AB1D39" w:rsidRPr="00AB1D39" w:rsidRDefault="00AB1D39" w:rsidP="00AB1D39">
      <w:pPr>
        <w:spacing w:before="100" w:beforeAutospacing="1" w:after="100" w:afterAutospacing="1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Участники, подавшие заявки по соответствующему лоту, а также общественные организации, зарегистрированные в Республике Армения, и лица, осуществляющие деятельность в сфере средств массовой информации, могут представить заказчику письменное требование об участии совместно с ответственным подразделением заказчика в процессе приемки результатов исполнения договора по соответствующему лоту в течение </w:t>
      </w: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_____ календарных дней</w:t>
      </w: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 после опубликования настоящего объявления.</w:t>
      </w:r>
    </w:p>
    <w:p w14:paraId="7FB00983" w14:textId="77777777" w:rsidR="00AB1D39" w:rsidRPr="00AB1D39" w:rsidRDefault="00AB1D39" w:rsidP="00AB1D39">
      <w:pPr>
        <w:spacing w:before="100" w:beforeAutospacing="1" w:after="100" w:afterAutospacing="1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>К письменному требованию прилагаются:</w:t>
      </w:r>
    </w:p>
    <w:p w14:paraId="1F69D137" w14:textId="77777777" w:rsidR="00AB1D39" w:rsidRPr="00AB1D39" w:rsidRDefault="00AB1D39" w:rsidP="00AB1D39">
      <w:pPr>
        <w:numPr>
          <w:ilvl w:val="0"/>
          <w:numId w:val="6"/>
        </w:numPr>
        <w:spacing w:before="100" w:beforeAutospacing="1" w:after="100" w:afterAutospacing="1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>Оригинал доверенности, выданной физическому лицу. При этом:</w:t>
      </w:r>
    </w:p>
    <w:p w14:paraId="398BF0BD" w14:textId="77777777" w:rsidR="00AB1D39" w:rsidRPr="00AB1D39" w:rsidRDefault="00AB1D39" w:rsidP="00AB1D39">
      <w:pPr>
        <w:numPr>
          <w:ilvl w:val="1"/>
          <w:numId w:val="6"/>
        </w:numPr>
        <w:spacing w:before="100" w:beforeAutospacing="1" w:after="100" w:afterAutospacing="1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>количество доверенных лиц не может превышать двух;</w:t>
      </w:r>
    </w:p>
    <w:p w14:paraId="489F609F" w14:textId="77777777" w:rsidR="00AB1D39" w:rsidRPr="00AB1D39" w:rsidRDefault="00AB1D39" w:rsidP="00AB1D39">
      <w:pPr>
        <w:numPr>
          <w:ilvl w:val="1"/>
          <w:numId w:val="6"/>
        </w:numPr>
        <w:spacing w:before="100" w:beforeAutospacing="1" w:after="100" w:afterAutospacing="1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>доверенное лицо обязано лично совершать действия, на которые оно уполномочено.</w:t>
      </w:r>
    </w:p>
    <w:p w14:paraId="254A8510" w14:textId="77777777" w:rsidR="00AB1D39" w:rsidRPr="00AB1D39" w:rsidRDefault="00AB1D39" w:rsidP="00AB1D39">
      <w:pPr>
        <w:numPr>
          <w:ilvl w:val="0"/>
          <w:numId w:val="6"/>
        </w:numPr>
        <w:spacing w:before="100" w:beforeAutospacing="1" w:after="100" w:afterAutospacing="1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>Подписанные заявителем и доверенными лицами оригиналы заявлений об отсутствии конфликта интересов, предусмотренного частью 2 статьи 5.1 Закона РА «О закупках».</w:t>
      </w:r>
    </w:p>
    <w:p w14:paraId="36DF6D5C" w14:textId="77777777" w:rsidR="00AB1D39" w:rsidRPr="00AB1D39" w:rsidRDefault="00AB1D39" w:rsidP="00AB1D39">
      <w:pPr>
        <w:numPr>
          <w:ilvl w:val="0"/>
          <w:numId w:val="6"/>
        </w:numPr>
        <w:spacing w:before="100" w:beforeAutospacing="1" w:after="100" w:afterAutospacing="1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>Адреса электронной почты и номера телефонов для связи с заявителем и его доверенными лицами.</w:t>
      </w:r>
    </w:p>
    <w:p w14:paraId="34734541" w14:textId="77777777" w:rsidR="00AB1D39" w:rsidRPr="00AB1D39" w:rsidRDefault="00AB1D39" w:rsidP="00AB1D39">
      <w:pPr>
        <w:numPr>
          <w:ilvl w:val="0"/>
          <w:numId w:val="6"/>
        </w:numPr>
        <w:spacing w:before="100" w:beforeAutospacing="1" w:after="100" w:afterAutospacing="1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lastRenderedPageBreak/>
        <w:t>Для общественных организаций и представителей СМИ — копия свидетельства о государственной регистрации.</w:t>
      </w:r>
    </w:p>
    <w:p w14:paraId="4534987E" w14:textId="77777777" w:rsidR="00AB1D39" w:rsidRPr="00AB1D39" w:rsidRDefault="00AB1D39" w:rsidP="00AB1D39">
      <w:pPr>
        <w:spacing w:before="100" w:beforeAutospacing="1" w:after="100" w:afterAutospacing="1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>Официальный адрес электронной почты руководителя ответственного подразделения заказчика: ______________________</w:t>
      </w:r>
    </w:p>
    <w:p w14:paraId="0DCAF75D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1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Информация о публикациях</w:t>
      </w:r>
    </w:p>
    <w:p w14:paraId="3E80593E" w14:textId="77777777" w:rsidR="00AB1D39" w:rsidRPr="00AB1D39" w:rsidRDefault="00AB1D39" w:rsidP="00AB1D39">
      <w:pPr>
        <w:spacing w:before="100" w:beforeAutospacing="1" w:after="100" w:afterAutospacing="1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Приглашение к участию в процедуре закупки опубликовано на официальных сайтах </w:t>
      </w: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procurement.am</w:t>
      </w: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 и </w:t>
      </w: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kajaran.am</w:t>
      </w: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>.</w:t>
      </w:r>
    </w:p>
    <w:p w14:paraId="5CEC6AAD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1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Информация о выявленных нарушениях</w:t>
      </w:r>
    </w:p>
    <w:p w14:paraId="74C54FCD" w14:textId="77777777" w:rsidR="00AB1D39" w:rsidRPr="00AB1D39" w:rsidRDefault="00AB1D39" w:rsidP="00AB1D39">
      <w:pPr>
        <w:spacing w:before="100" w:beforeAutospacing="1" w:after="100" w:afterAutospacing="1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>Не заполнялось.</w:t>
      </w:r>
    </w:p>
    <w:p w14:paraId="50936D53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1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Жалобы и принятые решения</w:t>
      </w:r>
    </w:p>
    <w:p w14:paraId="42D5DAC0" w14:textId="77777777" w:rsidR="00AB1D39" w:rsidRPr="00AB1D39" w:rsidRDefault="00AB1D39" w:rsidP="00AB1D39">
      <w:pPr>
        <w:spacing w:before="100" w:beforeAutospacing="1" w:after="100" w:afterAutospacing="1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>Не поступали.</w:t>
      </w:r>
    </w:p>
    <w:p w14:paraId="2135CA2C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1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Иная необходимая информация</w:t>
      </w:r>
    </w:p>
    <w:p w14:paraId="2799CC55" w14:textId="77777777" w:rsidR="00AB1D39" w:rsidRPr="00AB1D39" w:rsidRDefault="00AB1D39" w:rsidP="00AB1D39">
      <w:pPr>
        <w:spacing w:before="100" w:beforeAutospacing="1" w:after="100" w:afterAutospacing="1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t>Не заполнялась.</w:t>
      </w:r>
    </w:p>
    <w:p w14:paraId="5240A442" w14:textId="77777777" w:rsidR="00AB1D39" w:rsidRPr="00AB1D39" w:rsidRDefault="00AB1D39" w:rsidP="00AB1D39">
      <w:pPr>
        <w:spacing w:before="0" w:after="0"/>
        <w:ind w:left="0" w:firstLine="0"/>
        <w:rPr>
          <w:rFonts w:ascii="GHEA Grapalat" w:eastAsia="Times New Roman" w:hAnsi="GHEA Grapalat"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sz w:val="20"/>
          <w:szCs w:val="20"/>
          <w:lang w:val="ru-RU" w:eastAsia="ru-RU"/>
        </w:rPr>
        <w:pict w14:anchorId="6D2B5002">
          <v:rect id="_x0000_i1028" style="width:0;height:1.5pt" o:hralign="center" o:hrstd="t" o:hr="t" fillcolor="#a0a0a0" stroked="f"/>
        </w:pict>
      </w:r>
    </w:p>
    <w:p w14:paraId="14EA477A" w14:textId="77777777" w:rsidR="00AB1D39" w:rsidRPr="00AB1D39" w:rsidRDefault="00AB1D39" w:rsidP="00AB1D39">
      <w:pPr>
        <w:spacing w:before="100" w:beforeAutospacing="1" w:after="100" w:afterAutospacing="1"/>
        <w:ind w:left="0" w:firstLine="0"/>
        <w:outlineLvl w:val="2"/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</w:pPr>
      <w:r w:rsidRPr="00AB1D39">
        <w:rPr>
          <w:rFonts w:ascii="GHEA Grapalat" w:eastAsia="Times New Roman" w:hAnsi="GHEA Grapalat"/>
          <w:b/>
          <w:bCs/>
          <w:sz w:val="20"/>
          <w:szCs w:val="20"/>
          <w:lang w:val="ru-RU" w:eastAsia="ru-RU"/>
        </w:rPr>
        <w:t>Для получения дополнительной информации можно обратиться к координатору закупок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640"/>
        <w:gridCol w:w="2602"/>
      </w:tblGrid>
      <w:tr w:rsidR="00AB1D39" w:rsidRPr="00AB1D39" w14:paraId="227AF85A" w14:textId="77777777" w:rsidTr="00AB1D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C4E271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Имя, фамилия</w:t>
            </w:r>
          </w:p>
        </w:tc>
        <w:tc>
          <w:tcPr>
            <w:tcW w:w="0" w:type="auto"/>
            <w:vAlign w:val="center"/>
            <w:hideMark/>
          </w:tcPr>
          <w:p w14:paraId="6E30020F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0" w:type="auto"/>
            <w:vAlign w:val="center"/>
            <w:hideMark/>
          </w:tcPr>
          <w:p w14:paraId="42CBE0C7" w14:textId="77777777" w:rsidR="00AB1D39" w:rsidRPr="00AB1D39" w:rsidRDefault="00AB1D39" w:rsidP="00AB1D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E-mail</w:t>
            </w:r>
          </w:p>
        </w:tc>
      </w:tr>
      <w:tr w:rsidR="00AB1D39" w:rsidRPr="00AB1D39" w14:paraId="380CCB0B" w14:textId="77777777" w:rsidTr="00AB1D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6682A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аяне Хачатрян</w:t>
            </w:r>
          </w:p>
        </w:tc>
        <w:tc>
          <w:tcPr>
            <w:tcW w:w="0" w:type="auto"/>
            <w:vAlign w:val="center"/>
            <w:hideMark/>
          </w:tcPr>
          <w:p w14:paraId="3F26FA6F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B1D3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+374 94 357087</w:t>
            </w:r>
          </w:p>
        </w:tc>
        <w:tc>
          <w:tcPr>
            <w:tcW w:w="0" w:type="auto"/>
            <w:vAlign w:val="center"/>
            <w:hideMark/>
          </w:tcPr>
          <w:p w14:paraId="556252BC" w14:textId="77777777" w:rsidR="00AB1D39" w:rsidRPr="00AB1D39" w:rsidRDefault="00AB1D39" w:rsidP="00AB1D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hyperlink r:id="rId12" w:history="1">
              <w:r w:rsidRPr="00AB1D39">
                <w:rPr>
                  <w:rFonts w:ascii="GHEA Grapalat" w:eastAsia="Times New Roman" w:hAnsi="GHEA Grapalat"/>
                  <w:b/>
                  <w:bCs/>
                  <w:color w:val="0000FF"/>
                  <w:sz w:val="20"/>
                  <w:szCs w:val="20"/>
                  <w:u w:val="single"/>
                  <w:lang w:val="ru-RU" w:eastAsia="ru-RU"/>
                </w:rPr>
                <w:t>kajaranfinance@gmail.com</w:t>
              </w:r>
            </w:hyperlink>
          </w:p>
        </w:tc>
      </w:tr>
    </w:tbl>
    <w:p w14:paraId="5845F918" w14:textId="77777777" w:rsidR="00AB1D39" w:rsidRPr="00AB1D39" w:rsidRDefault="00AB1D3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sectPr w:rsidR="00AB1D39" w:rsidRPr="00AB1D3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E9D74" w14:textId="77777777" w:rsidR="00FB4E40" w:rsidRDefault="00FB4E40" w:rsidP="0022631D">
      <w:pPr>
        <w:spacing w:before="0" w:after="0"/>
      </w:pPr>
      <w:r>
        <w:separator/>
      </w:r>
    </w:p>
  </w:endnote>
  <w:endnote w:type="continuationSeparator" w:id="0">
    <w:p w14:paraId="7B33306A" w14:textId="77777777" w:rsidR="00FB4E40" w:rsidRDefault="00FB4E4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A5DA0" w14:textId="77777777" w:rsidR="00FB4E40" w:rsidRDefault="00FB4E40" w:rsidP="0022631D">
      <w:pPr>
        <w:spacing w:before="0" w:after="0"/>
      </w:pPr>
      <w:r>
        <w:separator/>
      </w:r>
    </w:p>
  </w:footnote>
  <w:footnote w:type="continuationSeparator" w:id="0">
    <w:p w14:paraId="08326EAC" w14:textId="77777777" w:rsidR="00FB4E40" w:rsidRDefault="00FB4E4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C5CBB" w:rsidRPr="002D0BF6" w:rsidRDefault="00EC5CB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C5CBB" w:rsidRPr="002D0BF6" w:rsidRDefault="00EC5CB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C5CBB" w:rsidRPr="00871366" w:rsidRDefault="00EC5CB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303F1" w:rsidRPr="002D0BF6" w:rsidRDefault="005303F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667BE" w:rsidRPr="0078682E" w:rsidRDefault="004667B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667BE" w:rsidRPr="0078682E" w:rsidRDefault="004667B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667BE" w:rsidRPr="00005B9C" w:rsidRDefault="004667B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02C47"/>
    <w:multiLevelType w:val="hybridMultilevel"/>
    <w:tmpl w:val="AFB0A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008CF"/>
    <w:multiLevelType w:val="multilevel"/>
    <w:tmpl w:val="4A32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11563E"/>
    <w:multiLevelType w:val="multilevel"/>
    <w:tmpl w:val="7E28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0E11EF"/>
    <w:multiLevelType w:val="multilevel"/>
    <w:tmpl w:val="7C9A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2662B6"/>
    <w:multiLevelType w:val="multilevel"/>
    <w:tmpl w:val="72F0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40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047861">
    <w:abstractNumId w:val="3"/>
  </w:num>
  <w:num w:numId="3" w16cid:durableId="1351372729">
    <w:abstractNumId w:val="1"/>
  </w:num>
  <w:num w:numId="4" w16cid:durableId="898596722">
    <w:abstractNumId w:val="2"/>
  </w:num>
  <w:num w:numId="5" w16cid:durableId="856389855">
    <w:abstractNumId w:val="5"/>
  </w:num>
  <w:num w:numId="6" w16cid:durableId="1472751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33DA4"/>
    <w:rsid w:val="0018422F"/>
    <w:rsid w:val="001A1999"/>
    <w:rsid w:val="001C1BE1"/>
    <w:rsid w:val="001E0091"/>
    <w:rsid w:val="0021190A"/>
    <w:rsid w:val="0022631D"/>
    <w:rsid w:val="00295B92"/>
    <w:rsid w:val="002C572E"/>
    <w:rsid w:val="002E4E6F"/>
    <w:rsid w:val="002E6509"/>
    <w:rsid w:val="002F16CC"/>
    <w:rsid w:val="002F1FEB"/>
    <w:rsid w:val="002F6777"/>
    <w:rsid w:val="00364C40"/>
    <w:rsid w:val="00371B1D"/>
    <w:rsid w:val="003B2758"/>
    <w:rsid w:val="003B723A"/>
    <w:rsid w:val="003E3D40"/>
    <w:rsid w:val="003E6978"/>
    <w:rsid w:val="003F2B79"/>
    <w:rsid w:val="00433E3C"/>
    <w:rsid w:val="004667BE"/>
    <w:rsid w:val="00472069"/>
    <w:rsid w:val="00474C2F"/>
    <w:rsid w:val="004764CD"/>
    <w:rsid w:val="004875E0"/>
    <w:rsid w:val="00487875"/>
    <w:rsid w:val="004D078F"/>
    <w:rsid w:val="004E376E"/>
    <w:rsid w:val="004E5C64"/>
    <w:rsid w:val="00503BCC"/>
    <w:rsid w:val="005303F1"/>
    <w:rsid w:val="00546023"/>
    <w:rsid w:val="005737F9"/>
    <w:rsid w:val="0059620E"/>
    <w:rsid w:val="005D5FBD"/>
    <w:rsid w:val="00607C9A"/>
    <w:rsid w:val="00646760"/>
    <w:rsid w:val="00682368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02DD"/>
    <w:rsid w:val="0081420B"/>
    <w:rsid w:val="00821173"/>
    <w:rsid w:val="00854EF7"/>
    <w:rsid w:val="008C4E62"/>
    <w:rsid w:val="008E493A"/>
    <w:rsid w:val="009331A9"/>
    <w:rsid w:val="009C5E0F"/>
    <w:rsid w:val="009E75FF"/>
    <w:rsid w:val="00A03E07"/>
    <w:rsid w:val="00A0740E"/>
    <w:rsid w:val="00A306F5"/>
    <w:rsid w:val="00A31820"/>
    <w:rsid w:val="00A4718A"/>
    <w:rsid w:val="00A84E07"/>
    <w:rsid w:val="00A93535"/>
    <w:rsid w:val="00AA32E4"/>
    <w:rsid w:val="00AB1D39"/>
    <w:rsid w:val="00AD07B9"/>
    <w:rsid w:val="00AD59DC"/>
    <w:rsid w:val="00AE6E2A"/>
    <w:rsid w:val="00B17E36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10DA3"/>
    <w:rsid w:val="00D350DE"/>
    <w:rsid w:val="00D36189"/>
    <w:rsid w:val="00D74AF4"/>
    <w:rsid w:val="00D80C64"/>
    <w:rsid w:val="00DA645E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C5CBB"/>
    <w:rsid w:val="00EF16D0"/>
    <w:rsid w:val="00F10AFE"/>
    <w:rsid w:val="00F31004"/>
    <w:rsid w:val="00F64167"/>
    <w:rsid w:val="00F6673B"/>
    <w:rsid w:val="00F70519"/>
    <w:rsid w:val="00F77AAD"/>
    <w:rsid w:val="00F916C4"/>
    <w:rsid w:val="00FB097B"/>
    <w:rsid w:val="00FB4E40"/>
    <w:rsid w:val="00FE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DF6F584-61E3-4ED8-A26A-A141A78F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nhideWhenUsed/>
    <w:rsid w:val="006823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1D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1D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meps.am/epps/cft/listContractDocuments.do?resourceId=121627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jaranfina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orogshi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zhdanak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danak@azhdanak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857</Words>
  <Characters>10588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</cp:lastModifiedBy>
  <cp:revision>24</cp:revision>
  <cp:lastPrinted>2021-04-06T07:47:00Z</cp:lastPrinted>
  <dcterms:created xsi:type="dcterms:W3CDTF">2021-06-28T12:08:00Z</dcterms:created>
  <dcterms:modified xsi:type="dcterms:W3CDTF">2026-07-16T12:16:00Z</dcterms:modified>
</cp:coreProperties>
</file>